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40E78" w14:textId="2167F4BA" w:rsidR="007C0B4C" w:rsidRPr="007C3CA8" w:rsidRDefault="007C0B4C" w:rsidP="007C0B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B8BF6AB" w14:textId="77777777" w:rsidR="007C0B4C" w:rsidRPr="00BB66B6" w:rsidRDefault="007C0B4C" w:rsidP="007C0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66B6">
        <w:rPr>
          <w:rFonts w:ascii="Times New Roman" w:eastAsia="Times New Roman" w:hAnsi="Times New Roman" w:cs="Times New Roman"/>
          <w:b/>
          <w:lang w:eastAsia="ru-RU"/>
        </w:rPr>
        <w:t>Сведения</w:t>
      </w:r>
      <w:r w:rsidRPr="00BB66B6">
        <w:rPr>
          <w:rFonts w:ascii="Times New Roman" w:eastAsia="Times New Roman" w:hAnsi="Times New Roman" w:cs="Times New Roman"/>
          <w:b/>
          <w:lang w:eastAsia="ru-RU"/>
        </w:rPr>
        <w:br/>
      </w:r>
    </w:p>
    <w:p w14:paraId="2265D41F" w14:textId="77777777" w:rsidR="00935F02" w:rsidRDefault="007C0B4C" w:rsidP="007C0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66B6">
        <w:rPr>
          <w:rFonts w:ascii="Times New Roman" w:eastAsia="Times New Roman" w:hAnsi="Times New Roman" w:cs="Times New Roman"/>
          <w:b/>
          <w:lang w:eastAsia="ru-RU"/>
        </w:rPr>
        <w:t xml:space="preserve">о доходах, расходах, об имуществе и обязательствах имущественного характера </w:t>
      </w:r>
    </w:p>
    <w:p w14:paraId="1F27A2BC" w14:textId="45359A20" w:rsidR="007C0B4C" w:rsidRDefault="007C0B4C" w:rsidP="007C0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66B6">
        <w:rPr>
          <w:rFonts w:ascii="Times New Roman" w:eastAsia="Times New Roman" w:hAnsi="Times New Roman" w:cs="Times New Roman"/>
          <w:b/>
          <w:lang w:eastAsia="ru-RU"/>
        </w:rPr>
        <w:t xml:space="preserve">за период </w:t>
      </w:r>
      <w:r w:rsidR="00935F0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B66B6">
        <w:rPr>
          <w:rFonts w:ascii="Times New Roman" w:eastAsia="Times New Roman" w:hAnsi="Times New Roman" w:cs="Times New Roman"/>
          <w:b/>
          <w:lang w:eastAsia="ru-RU"/>
        </w:rPr>
        <w:t xml:space="preserve">с </w:t>
      </w:r>
      <w:r w:rsidR="00935F0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B66B6">
        <w:rPr>
          <w:rFonts w:ascii="Times New Roman" w:eastAsia="Times New Roman" w:hAnsi="Times New Roman" w:cs="Times New Roman"/>
          <w:b/>
          <w:lang w:eastAsia="ru-RU"/>
        </w:rPr>
        <w:t xml:space="preserve">1 </w:t>
      </w:r>
      <w:r w:rsidR="00935F0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B66B6">
        <w:rPr>
          <w:rFonts w:ascii="Times New Roman" w:eastAsia="Times New Roman" w:hAnsi="Times New Roman" w:cs="Times New Roman"/>
          <w:b/>
          <w:lang w:eastAsia="ru-RU"/>
        </w:rPr>
        <w:t>января 20</w:t>
      </w:r>
      <w:r w:rsidR="007C3CA8" w:rsidRPr="00BB66B6">
        <w:rPr>
          <w:rFonts w:ascii="Times New Roman" w:eastAsia="Times New Roman" w:hAnsi="Times New Roman" w:cs="Times New Roman"/>
          <w:b/>
          <w:lang w:eastAsia="ru-RU"/>
        </w:rPr>
        <w:t>20</w:t>
      </w:r>
      <w:r w:rsidRPr="00BB66B6">
        <w:rPr>
          <w:rFonts w:ascii="Times New Roman" w:eastAsia="Times New Roman" w:hAnsi="Times New Roman" w:cs="Times New Roman"/>
          <w:b/>
          <w:lang w:eastAsia="ru-RU"/>
        </w:rPr>
        <w:t> г.</w:t>
      </w:r>
      <w:r w:rsidR="00935F0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B66B6">
        <w:rPr>
          <w:rFonts w:ascii="Times New Roman" w:eastAsia="Times New Roman" w:hAnsi="Times New Roman" w:cs="Times New Roman"/>
          <w:b/>
          <w:lang w:eastAsia="ru-RU"/>
        </w:rPr>
        <w:t xml:space="preserve"> по </w:t>
      </w:r>
      <w:r w:rsidR="00935F0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B66B6">
        <w:rPr>
          <w:rFonts w:ascii="Times New Roman" w:eastAsia="Times New Roman" w:hAnsi="Times New Roman" w:cs="Times New Roman"/>
          <w:b/>
          <w:lang w:eastAsia="ru-RU"/>
        </w:rPr>
        <w:t>31 декабря 20</w:t>
      </w:r>
      <w:r w:rsidR="007C3CA8" w:rsidRPr="00BB66B6">
        <w:rPr>
          <w:rFonts w:ascii="Times New Roman" w:eastAsia="Times New Roman" w:hAnsi="Times New Roman" w:cs="Times New Roman"/>
          <w:b/>
          <w:lang w:eastAsia="ru-RU"/>
        </w:rPr>
        <w:t>20</w:t>
      </w:r>
      <w:r w:rsidRPr="00BB66B6">
        <w:rPr>
          <w:rFonts w:ascii="Times New Roman" w:eastAsia="Times New Roman" w:hAnsi="Times New Roman" w:cs="Times New Roman"/>
          <w:b/>
          <w:lang w:eastAsia="ru-RU"/>
        </w:rPr>
        <w:t> г.</w:t>
      </w:r>
    </w:p>
    <w:p w14:paraId="4E9ACD41" w14:textId="77777777" w:rsidR="007C0B4C" w:rsidRPr="007C3CA8" w:rsidRDefault="007C0B4C" w:rsidP="007C0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1843"/>
        <w:gridCol w:w="1417"/>
        <w:gridCol w:w="709"/>
        <w:gridCol w:w="1276"/>
        <w:gridCol w:w="708"/>
        <w:gridCol w:w="1123"/>
        <w:gridCol w:w="11"/>
        <w:gridCol w:w="761"/>
        <w:gridCol w:w="806"/>
        <w:gridCol w:w="1248"/>
        <w:gridCol w:w="1262"/>
        <w:gridCol w:w="1593"/>
        <w:gridCol w:w="2154"/>
      </w:tblGrid>
      <w:tr w:rsidR="007C3CA8" w:rsidRPr="007C3CA8" w14:paraId="63C1A0B0" w14:textId="77777777" w:rsidTr="00EC6900">
        <w:tc>
          <w:tcPr>
            <w:tcW w:w="2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C110FB" w14:textId="77777777" w:rsidR="007C0B4C" w:rsidRPr="007C3CA8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14:paraId="40B522E8" w14:textId="77777777" w:rsidR="007C0B4C" w:rsidRPr="007C3CA8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090131" w14:textId="77777777" w:rsidR="007C0B4C" w:rsidRPr="007C3CA8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7F5F48" w14:textId="77777777" w:rsidR="007C0B4C" w:rsidRPr="007C3CA8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774CFC" w14:textId="77777777" w:rsidR="007C0B4C" w:rsidRPr="007C3CA8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D14287" w14:textId="77777777" w:rsidR="007C0B4C" w:rsidRPr="007C3CA8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F20CDB" w14:textId="03A3C31D" w:rsidR="007C0B4C" w:rsidRPr="007C3CA8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средства </w:t>
            </w:r>
            <w:r w:rsidR="003D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E42943" w14:textId="77777777" w:rsidR="007C0B4C" w:rsidRPr="007C3CA8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 годовой доход* (руб.)</w:t>
            </w:r>
          </w:p>
        </w:tc>
        <w:tc>
          <w:tcPr>
            <w:tcW w:w="2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0FEB46" w14:textId="3C80EC14" w:rsidR="007C0B4C" w:rsidRPr="007C3CA8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**</w:t>
            </w:r>
            <w:r w:rsidR="003D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вид приобретенного имущества, источники)</w:t>
            </w:r>
          </w:p>
        </w:tc>
      </w:tr>
      <w:tr w:rsidR="007C3CA8" w:rsidRPr="007C3CA8" w14:paraId="3EBEC924" w14:textId="77777777" w:rsidTr="00E13D8A">
        <w:tc>
          <w:tcPr>
            <w:tcW w:w="2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3E6BFD" w14:textId="77777777" w:rsidR="007C0B4C" w:rsidRPr="007C3CA8" w:rsidRDefault="007C0B4C" w:rsidP="007C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C17989" w14:textId="77777777" w:rsidR="007C0B4C" w:rsidRPr="007C3CA8" w:rsidRDefault="007C0B4C" w:rsidP="007C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60788D" w14:textId="77777777" w:rsidR="007C0B4C" w:rsidRPr="007C3CA8" w:rsidRDefault="007C0B4C" w:rsidP="007C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FD95C2" w14:textId="77777777" w:rsidR="007C0B4C" w:rsidRPr="00E13D8A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6719D3" w14:textId="77777777" w:rsidR="007C0B4C" w:rsidRPr="00E13D8A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56B8A7" w14:textId="77777777" w:rsidR="007C0B4C" w:rsidRPr="00E13D8A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F6A208" w14:textId="77777777" w:rsidR="007C0B4C" w:rsidRPr="00E13D8A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B2CBB2" w14:textId="77777777" w:rsidR="007C0B4C" w:rsidRPr="00E13D8A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3D4DBE" w14:textId="77777777" w:rsidR="007C0B4C" w:rsidRPr="00E13D8A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DC6950" w14:textId="77777777" w:rsidR="007C0B4C" w:rsidRPr="00E13D8A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C0DC23" w14:textId="77777777" w:rsidR="007C0B4C" w:rsidRPr="007C3CA8" w:rsidRDefault="007C0B4C" w:rsidP="007C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C9D56D" w14:textId="77777777" w:rsidR="007C0B4C" w:rsidRPr="007C3CA8" w:rsidRDefault="007C0B4C" w:rsidP="007C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0D7E9B" w14:textId="77777777" w:rsidR="007C0B4C" w:rsidRPr="007C3CA8" w:rsidRDefault="007C0B4C" w:rsidP="007C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4E38" w:rsidRPr="007C3CA8" w14:paraId="41EDCF23" w14:textId="77777777" w:rsidTr="00E13D8A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3732D6" w14:textId="77777777" w:rsidR="00C34E38" w:rsidRPr="00B7649B" w:rsidRDefault="00C34E38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4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A5FD88" w14:textId="6776182B" w:rsidR="00C34E38" w:rsidRPr="00A55157" w:rsidRDefault="00C34E38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10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мирнов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</w:t>
            </w:r>
            <w:r w:rsidRPr="00EB100F">
              <w:rPr>
                <w:rFonts w:ascii="Times New Roman" w:hAnsi="Times New Roman" w:cs="Times New Roman"/>
                <w:b/>
                <w:sz w:val="18"/>
                <w:szCs w:val="18"/>
              </w:rPr>
              <w:t>Жанна Вадим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E6B444" w14:textId="6A5F8B7E" w:rsidR="00C34E38" w:rsidRDefault="00C34E38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265AAF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proofErr w:type="gramEnd"/>
            <w:r w:rsidRPr="00265AAF">
              <w:rPr>
                <w:rFonts w:ascii="Times New Roman" w:hAnsi="Times New Roman" w:cs="Times New Roman"/>
                <w:sz w:val="18"/>
                <w:szCs w:val="18"/>
              </w:rPr>
              <w:t xml:space="preserve"> Народный</w:t>
            </w:r>
          </w:p>
          <w:p w14:paraId="52FC1050" w14:textId="5F6EA56C" w:rsidR="00C34E38" w:rsidRPr="007C3CA8" w:rsidRDefault="00C34E38" w:rsidP="007C3C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ая должность муниципальной служб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AD15E7" w14:textId="77777777" w:rsidR="00C34E38" w:rsidRPr="00C34E38" w:rsidRDefault="00C34E38" w:rsidP="00C320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E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2B0AB8F6" w14:textId="34ED10DF" w:rsidR="00C34E38" w:rsidRPr="00C34E38" w:rsidRDefault="00C34E38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C1D56F" w14:textId="77777777" w:rsidR="00931719" w:rsidRDefault="00C34E38" w:rsidP="00C320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E38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14:paraId="6B9EA881" w14:textId="71E2A764" w:rsidR="00C34E38" w:rsidRPr="00C34E38" w:rsidRDefault="00931719" w:rsidP="00C320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4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в прав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C34E38" w:rsidRPr="00C34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5667E6C" w14:textId="5C2DFF0E" w:rsidR="00C34E38" w:rsidRPr="00C34E38" w:rsidRDefault="00C34E38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11D1D7" w14:textId="77777777" w:rsidR="00C34E38" w:rsidRPr="000250B1" w:rsidRDefault="00C34E38" w:rsidP="00C32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0B1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  <w:p w14:paraId="35AC0384" w14:textId="77777777" w:rsidR="00C34E38" w:rsidRPr="00C34E38" w:rsidRDefault="00C34E38" w:rsidP="00C320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0FB3B3" w14:textId="77777777" w:rsidR="00C34E38" w:rsidRPr="00C34E38" w:rsidRDefault="00C34E38" w:rsidP="00C320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0CD2E5" w14:textId="40B356B2" w:rsidR="00C34E38" w:rsidRPr="00C34E38" w:rsidRDefault="00C34E38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5B62B3" w14:textId="576EAFCA" w:rsidR="00C34E38" w:rsidRPr="00B35427" w:rsidRDefault="00B35427" w:rsidP="00C32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0E621C7" w14:textId="77777777" w:rsidR="00C34E38" w:rsidRPr="00C34E38" w:rsidRDefault="00C34E38" w:rsidP="00C320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AAA456" w14:textId="77777777" w:rsidR="00C34E38" w:rsidRPr="00C34E38" w:rsidRDefault="00C34E38" w:rsidP="00C320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0376FA" w14:textId="2C6D9E37" w:rsidR="00C34E38" w:rsidRPr="00C34E38" w:rsidRDefault="00C34E38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F84237" w14:textId="77777777" w:rsidR="00C34E38" w:rsidRPr="007C3CA8" w:rsidRDefault="00C34E38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111950" w14:textId="77777777" w:rsidR="00C34E38" w:rsidRPr="007C3CA8" w:rsidRDefault="00C34E38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04EA08" w14:textId="77777777" w:rsidR="00C34E38" w:rsidRPr="007C3CA8" w:rsidRDefault="00C34E38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92F1D3" w14:textId="77777777" w:rsidR="00C34E38" w:rsidRPr="007C3CA8" w:rsidRDefault="00C34E38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53F8FA" w14:textId="17482BB7" w:rsidR="00C34E38" w:rsidRPr="007C3CA8" w:rsidRDefault="00931719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6481,46</w:t>
            </w:r>
            <w:r w:rsidR="00C34E38"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837A0C" w14:textId="77777777" w:rsidR="00C34E38" w:rsidRPr="007C3CA8" w:rsidRDefault="00C34E38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3D8A" w:rsidRPr="007C3CA8" w14:paraId="06C36F0A" w14:textId="77777777" w:rsidTr="00E13D8A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305512" w14:textId="77777777" w:rsidR="00E13D8A" w:rsidRPr="00B7649B" w:rsidRDefault="00E13D8A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4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3C67D5" w14:textId="139E3026" w:rsidR="00E13D8A" w:rsidRPr="007C3CA8" w:rsidRDefault="00E13D8A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683D7A" w14:textId="77777777" w:rsidR="00E13D8A" w:rsidRPr="007C3CA8" w:rsidRDefault="00E13D8A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0B6F1F" w14:textId="77777777" w:rsidR="00E13D8A" w:rsidRPr="007C3CA8" w:rsidRDefault="00E13D8A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B2F790" w14:textId="77777777" w:rsidR="00E13D8A" w:rsidRPr="007C3CA8" w:rsidRDefault="00E13D8A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D04075" w14:textId="77777777" w:rsidR="00E13D8A" w:rsidRPr="007C3CA8" w:rsidRDefault="00E13D8A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45869F" w14:textId="77777777" w:rsidR="00E13D8A" w:rsidRPr="007C3CA8" w:rsidRDefault="00E13D8A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F0403D" w14:textId="77777777" w:rsidR="00E13D8A" w:rsidRPr="00E13D8A" w:rsidRDefault="00E13D8A" w:rsidP="00C320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D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014A4B7F" w14:textId="437739C6" w:rsidR="00E13D8A" w:rsidRPr="00E13D8A" w:rsidRDefault="00E13D8A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3EF06D" w14:textId="18E55492" w:rsidR="00E13D8A" w:rsidRPr="000250B1" w:rsidRDefault="00E13D8A" w:rsidP="006C67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0B1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9A3C4B" w14:textId="6D5F2EB0" w:rsidR="00E13D8A" w:rsidRPr="00E13D8A" w:rsidRDefault="00A95DCE" w:rsidP="006C67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080583" w14:textId="16E23B07" w:rsidR="00E13D8A" w:rsidRPr="00E13D8A" w:rsidRDefault="00E13D8A" w:rsidP="0084441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3D8A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="00844412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 </w:t>
            </w:r>
            <w:r w:rsidRPr="00E13D8A">
              <w:rPr>
                <w:rFonts w:ascii="Times New Roman" w:hAnsi="Times New Roman" w:cs="Times New Roman"/>
                <w:sz w:val="16"/>
                <w:szCs w:val="16"/>
              </w:rPr>
              <w:t>ФОРД МОНДЕО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C8695A" w14:textId="0A0D7133" w:rsidR="00E13D8A" w:rsidRPr="007C3CA8" w:rsidRDefault="00DB2665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7E77B6" w14:textId="77777777" w:rsidR="00E13D8A" w:rsidRPr="007C3CA8" w:rsidRDefault="00E13D8A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6875" w:rsidRPr="007C3CA8" w14:paraId="42C9A6FB" w14:textId="77777777" w:rsidTr="00E13D8A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879805" w14:textId="77777777" w:rsidR="00086875" w:rsidRPr="00B7649B" w:rsidRDefault="00086875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4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DFB2EF" w14:textId="17B34267" w:rsidR="00086875" w:rsidRPr="00A55157" w:rsidRDefault="00086875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5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E060B9" w14:textId="77777777" w:rsidR="00086875" w:rsidRPr="007C3CA8" w:rsidRDefault="00086875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7F364F" w14:textId="77777777" w:rsidR="00086875" w:rsidRPr="00C34E38" w:rsidRDefault="00086875" w:rsidP="003C52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E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00EB9A9D" w14:textId="68AF7097" w:rsidR="00086875" w:rsidRPr="007C3CA8" w:rsidRDefault="00086875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A299B0" w14:textId="77777777" w:rsidR="00086875" w:rsidRDefault="00086875" w:rsidP="003C52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E38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14:paraId="1AEEB082" w14:textId="6315D2CE" w:rsidR="00086875" w:rsidRPr="00C34E38" w:rsidRDefault="00086875" w:rsidP="003C52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4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в прав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C34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99720D2" w14:textId="04534C4B" w:rsidR="00086875" w:rsidRPr="007C3CA8" w:rsidRDefault="00086875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57B64A" w14:textId="77777777" w:rsidR="00086875" w:rsidRPr="000250B1" w:rsidRDefault="00086875" w:rsidP="003C52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0B1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  <w:p w14:paraId="7BF92B91" w14:textId="77777777" w:rsidR="00086875" w:rsidRPr="00C34E38" w:rsidRDefault="00086875" w:rsidP="003C52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094F17" w14:textId="77777777" w:rsidR="00086875" w:rsidRPr="00C34E38" w:rsidRDefault="00086875" w:rsidP="003C52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D30370" w14:textId="51F62E36" w:rsidR="00086875" w:rsidRPr="007C3CA8" w:rsidRDefault="00086875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37BB3F" w14:textId="77777777" w:rsidR="00086875" w:rsidRPr="007C3CA8" w:rsidRDefault="00086875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175EBD" w14:textId="77777777" w:rsidR="00086875" w:rsidRPr="007C3CA8" w:rsidRDefault="00086875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9A666F" w14:textId="41ED5138" w:rsidR="00086875" w:rsidRPr="007C3CA8" w:rsidRDefault="00086875" w:rsidP="006C67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5867C6" w14:textId="4851AFC1" w:rsidR="00086875" w:rsidRPr="007C3CA8" w:rsidRDefault="00086875" w:rsidP="006C67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91DA4B" w14:textId="77777777" w:rsidR="00086875" w:rsidRPr="007C3CA8" w:rsidRDefault="00086875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702E09" w14:textId="574513C2" w:rsidR="00086875" w:rsidRPr="007C3CA8" w:rsidRDefault="00086875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A2FCD0" w14:textId="77777777" w:rsidR="00086875" w:rsidRPr="007C3CA8" w:rsidRDefault="00086875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0DF3" w:rsidRPr="007C3CA8" w14:paraId="11EDB3E9" w14:textId="77777777" w:rsidTr="00E13D8A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17C8EB" w14:textId="77777777" w:rsidR="00A60DF3" w:rsidRPr="00B7649B" w:rsidRDefault="00A60DF3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4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8A14FE" w14:textId="6FA4E627" w:rsidR="00A60DF3" w:rsidRPr="00EC6900" w:rsidRDefault="00A60DF3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C69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ская                       Юлия Дмитриевна</w:t>
            </w:r>
          </w:p>
          <w:p w14:paraId="2483C221" w14:textId="2B4461A7" w:rsidR="00A60DF3" w:rsidRPr="007C3CA8" w:rsidRDefault="00A60DF3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30AC9B" w14:textId="4E9853D7" w:rsidR="00A60DF3" w:rsidRPr="00EC6900" w:rsidRDefault="00A60DF3" w:rsidP="00A551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ухгалтерии</w:t>
            </w: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</w:t>
            </w: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 МО </w:t>
            </w:r>
            <w:proofErr w:type="spellStart"/>
            <w:proofErr w:type="gramStart"/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</w:t>
            </w:r>
            <w:proofErr w:type="spellEnd"/>
            <w:proofErr w:type="gramEnd"/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одный</w:t>
            </w:r>
          </w:p>
          <w:p w14:paraId="6DBB2EE6" w14:textId="3473C818" w:rsidR="00D61BC4" w:rsidRPr="00D61BC4" w:rsidRDefault="00A60DF3" w:rsidP="00A551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ая должность муниципальной служб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030F43" w14:textId="721326D3" w:rsidR="00A60DF3" w:rsidRPr="00A60DF3" w:rsidRDefault="00A60DF3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6D51C9" w14:textId="65260BC9" w:rsidR="00A60DF3" w:rsidRPr="006C67DD" w:rsidRDefault="006C67D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A60DF3" w:rsidRPr="006C67DD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68283D" w:rsidRPr="00EF34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в праве </w:t>
            </w:r>
            <w:r w:rsidR="00682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E75AB1" w14:textId="58F4D10E" w:rsidR="00A60DF3" w:rsidRPr="00A60DF3" w:rsidRDefault="00A60DF3" w:rsidP="00A60D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DF3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8F2DDD" w14:textId="36BAFE9D" w:rsidR="00A60DF3" w:rsidRPr="00A60DF3" w:rsidRDefault="00A95DCE" w:rsidP="00A60D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DF50E6" w14:textId="0880E894" w:rsidR="00A60DF3" w:rsidRPr="00A60DF3" w:rsidRDefault="00A60DF3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2F6AB0" w14:textId="1604B16C" w:rsidR="00A60DF3" w:rsidRPr="00A60DF3" w:rsidRDefault="00A60DF3" w:rsidP="006C67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DF3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1CA154" w14:textId="62E815AC" w:rsidR="00A60DF3" w:rsidRPr="00A60DF3" w:rsidRDefault="00A95DCE" w:rsidP="006C67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65E09E" w14:textId="77777777" w:rsidR="00A60DF3" w:rsidRPr="007C3CA8" w:rsidRDefault="00A60DF3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66E3B8" w14:textId="04E4A964" w:rsidR="00A60DF3" w:rsidRPr="007C3CA8" w:rsidRDefault="00BE095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1568,67 </w:t>
            </w:r>
            <w:r w:rsidR="00A60DF3"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3AC6E9" w14:textId="77777777" w:rsidR="00A60DF3" w:rsidRPr="007C3CA8" w:rsidRDefault="00A60DF3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095F" w:rsidRPr="007C3CA8" w14:paraId="3D46C94B" w14:textId="77777777" w:rsidTr="00E13D8A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CFFF6F" w14:textId="77777777" w:rsidR="00BE095F" w:rsidRDefault="00BE095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4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0BADF739" w14:textId="77777777" w:rsidR="00D61BC4" w:rsidRPr="00B7649B" w:rsidRDefault="00D61BC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F1F13E" w14:textId="570B3ADD" w:rsidR="00D61BC4" w:rsidRPr="00A55157" w:rsidRDefault="00BE095F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5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C09F74" w14:textId="77777777" w:rsidR="00BE095F" w:rsidRPr="00EC6900" w:rsidRDefault="00BE095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B20D5E" w14:textId="77777777" w:rsidR="00BE095F" w:rsidRPr="007C3CA8" w:rsidRDefault="00BE095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B79C19" w14:textId="77777777" w:rsidR="00BE095F" w:rsidRPr="007C3CA8" w:rsidRDefault="00BE095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EC59D4" w14:textId="77777777" w:rsidR="00BE095F" w:rsidRPr="007C3CA8" w:rsidRDefault="00BE095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3EDF7A" w14:textId="77777777" w:rsidR="00BE095F" w:rsidRPr="007C3CA8" w:rsidRDefault="00BE095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100D69" w14:textId="4DBA8A50" w:rsidR="00BE095F" w:rsidRPr="007C3CA8" w:rsidRDefault="00BE095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60D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DF3091" w14:textId="5AE3C9F9" w:rsidR="00BE095F" w:rsidRPr="007C3CA8" w:rsidRDefault="00BE095F" w:rsidP="00BE0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60DF3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56EE1A" w14:textId="104F57F6" w:rsidR="00BE095F" w:rsidRPr="007C3CA8" w:rsidRDefault="00A95DCE" w:rsidP="00A95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F93852" w14:textId="77777777" w:rsidR="00BE095F" w:rsidRPr="007C3CA8" w:rsidRDefault="00BE095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F26DEA" w14:textId="534302AC" w:rsidR="00BE095F" w:rsidRPr="00BE095F" w:rsidRDefault="00BE095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BE0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6F98D3" w14:textId="77777777" w:rsidR="00BE095F" w:rsidRPr="007C3CA8" w:rsidRDefault="00BE095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A60DF3" w:rsidRPr="007C3CA8" w14:paraId="19A9D578" w14:textId="77777777" w:rsidTr="00E13D8A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8B7CA2" w14:textId="4377ABE0" w:rsidR="00A60DF3" w:rsidRPr="00B7649B" w:rsidRDefault="00A60DF3" w:rsidP="00A551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4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3939A6" w14:textId="440B688B" w:rsidR="00A60DF3" w:rsidRPr="00EC6900" w:rsidRDefault="00A60DF3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C69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чина                     Ирина Никола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640305" w14:textId="77777777" w:rsidR="00A60DF3" w:rsidRDefault="00A60DF3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отдела благоустройства                             МА МО </w:t>
            </w:r>
            <w:proofErr w:type="spellStart"/>
            <w:proofErr w:type="gramStart"/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</w:t>
            </w:r>
            <w:proofErr w:type="spellEnd"/>
            <w:proofErr w:type="gramEnd"/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одный</w:t>
            </w:r>
          </w:p>
          <w:p w14:paraId="00659D9A" w14:textId="40823E3E" w:rsidR="00A60DF3" w:rsidRPr="00EC6900" w:rsidRDefault="00A60DF3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ая должность муниципальной служб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5BE001" w14:textId="77777777" w:rsidR="00A60DF3" w:rsidRPr="007C3CA8" w:rsidRDefault="00A60DF3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AD7602" w14:textId="77777777" w:rsidR="00A60DF3" w:rsidRPr="007C3CA8" w:rsidRDefault="00A60DF3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950550" w14:textId="77777777" w:rsidR="00A60DF3" w:rsidRPr="007C3CA8" w:rsidRDefault="00A60DF3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F9BF0E" w14:textId="77777777" w:rsidR="00A60DF3" w:rsidRPr="007C3CA8" w:rsidRDefault="00A60DF3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E9CC57" w14:textId="77777777" w:rsidR="00A60DF3" w:rsidRDefault="00A60DF3" w:rsidP="00C32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050CE12" w14:textId="77777777" w:rsidR="00A60DF3" w:rsidRDefault="00A60DF3" w:rsidP="00C32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FE3F50" w14:textId="77777777" w:rsidR="00A60DF3" w:rsidRDefault="00A60DF3" w:rsidP="00C32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2352A1" w14:textId="0FC21618" w:rsidR="00A60DF3" w:rsidRPr="007C3CA8" w:rsidRDefault="00A60DF3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D6E198" w14:textId="77777777" w:rsidR="00A60DF3" w:rsidRDefault="00A60DF3" w:rsidP="00C32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  <w:p w14:paraId="429937C5" w14:textId="77777777" w:rsidR="00A60DF3" w:rsidRDefault="00A60DF3" w:rsidP="00C32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FD5936" w14:textId="77777777" w:rsidR="00A60DF3" w:rsidRDefault="00A60DF3" w:rsidP="00C32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04E2F0" w14:textId="77777777" w:rsidR="00A60DF3" w:rsidRDefault="00A60DF3" w:rsidP="00C32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541B86" w14:textId="6A92462F" w:rsidR="00A60DF3" w:rsidRDefault="00A60DF3" w:rsidP="00C32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25BC76" w14:textId="77777777" w:rsidR="00A60DF3" w:rsidRPr="007C3CA8" w:rsidRDefault="00A60DF3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B0B248" w14:textId="40CD866F" w:rsidR="00A60DF3" w:rsidRDefault="00A95DCE" w:rsidP="00C32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AB43C64" w14:textId="77777777" w:rsidR="00A60DF3" w:rsidRDefault="00A60DF3" w:rsidP="00C32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7D7FB3" w14:textId="77777777" w:rsidR="00A60DF3" w:rsidRDefault="00A60DF3" w:rsidP="00C32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BBC9C4" w14:textId="14799141" w:rsidR="00A60DF3" w:rsidRPr="007C3CA8" w:rsidRDefault="00A60DF3" w:rsidP="00A60D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C159EE" w14:textId="2B4EF5F7" w:rsidR="00A60DF3" w:rsidRPr="00265AAF" w:rsidRDefault="00A60DF3" w:rsidP="00C32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844412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14:paraId="1AA3E13F" w14:textId="302049F8" w:rsidR="00A60DF3" w:rsidRPr="00265AAF" w:rsidRDefault="00A60DF3" w:rsidP="00C32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EB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ХУНДАЙ  </w:t>
            </w:r>
            <w:r w:rsidRPr="00A85EB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X</w:t>
            </w:r>
            <w:r w:rsidRPr="00A85EB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5</w:t>
            </w:r>
          </w:p>
          <w:p w14:paraId="7B38484E" w14:textId="77777777" w:rsidR="00A60DF3" w:rsidRPr="007C3CA8" w:rsidRDefault="00A60DF3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3ACBF3" w14:textId="5E7EB7E8" w:rsidR="00A60DF3" w:rsidRPr="000F5E83" w:rsidRDefault="000F5E83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687,03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AF0D9C" w14:textId="77777777" w:rsidR="00A60DF3" w:rsidRPr="007C3CA8" w:rsidRDefault="00A60DF3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761D" w:rsidRPr="007C3CA8" w14:paraId="33EBBFEB" w14:textId="77777777" w:rsidTr="00E13D8A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D2D811" w14:textId="223B52DF" w:rsidR="0038761D" w:rsidRPr="00B7649B" w:rsidRDefault="0038761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4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B7ACC9" w14:textId="2AEBE616" w:rsidR="0038761D" w:rsidRPr="007C3CA8" w:rsidRDefault="0038761D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6C8619" w14:textId="77777777" w:rsidR="0038761D" w:rsidRPr="00EC6900" w:rsidRDefault="0038761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610FD9" w14:textId="242CF5A0" w:rsidR="0038761D" w:rsidRPr="00490AD9" w:rsidRDefault="0038761D" w:rsidP="00490A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A9DC76" w14:textId="26949621" w:rsidR="0038761D" w:rsidRPr="00490AD9" w:rsidRDefault="0038761D" w:rsidP="000E49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D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7B729C" w14:textId="6BD7AFF2" w:rsidR="0038761D" w:rsidRPr="00490AD9" w:rsidRDefault="0038761D" w:rsidP="00490A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E8990C" w14:textId="12176C52" w:rsidR="0038761D" w:rsidRPr="007C3CA8" w:rsidRDefault="00A95DCE" w:rsidP="00A95DC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443B0C" w14:textId="09FEED2C" w:rsidR="0038761D" w:rsidRPr="0038761D" w:rsidRDefault="0038761D" w:rsidP="003876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9A2575" w14:textId="13DD6E21" w:rsidR="0038761D" w:rsidRPr="0038761D" w:rsidRDefault="0038761D" w:rsidP="003876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9BDB23" w14:textId="0F9E7F0A" w:rsidR="0038761D" w:rsidRPr="0038761D" w:rsidRDefault="00A95DCE" w:rsidP="00A95D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329B32" w14:textId="77777777" w:rsidR="0038761D" w:rsidRPr="007C3CA8" w:rsidRDefault="0038761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787999" w14:textId="23D65DAE" w:rsidR="0038761D" w:rsidRPr="000F5E83" w:rsidRDefault="0038761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5513,9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DDB168" w14:textId="77777777" w:rsidR="0038761D" w:rsidRPr="007C3CA8" w:rsidRDefault="0038761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440FF" w:rsidRPr="007C3CA8" w14:paraId="7A0CCCE4" w14:textId="77777777" w:rsidTr="00E13D8A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3030B6" w14:textId="2E8E6848" w:rsidR="00D440FF" w:rsidRPr="00B7649B" w:rsidRDefault="00D440F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4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C98FF6" w14:textId="07101B68" w:rsidR="00D440FF" w:rsidRPr="00A55157" w:rsidRDefault="00D440FF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5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A47BAE" w14:textId="77777777" w:rsidR="00D440FF" w:rsidRPr="00EC6900" w:rsidRDefault="00D440F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29753E" w14:textId="77777777" w:rsidR="00D440FF" w:rsidRPr="007C3CA8" w:rsidRDefault="00D440F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837363" w14:textId="77777777" w:rsidR="00D440FF" w:rsidRPr="007C3CA8" w:rsidRDefault="00D440F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EE68B7" w14:textId="77777777" w:rsidR="00D440FF" w:rsidRPr="007C3CA8" w:rsidRDefault="00D440F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3426D1" w14:textId="77777777" w:rsidR="00D440FF" w:rsidRPr="007C3CA8" w:rsidRDefault="00D440F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C2272D" w14:textId="44C31CA7" w:rsidR="00D440FF" w:rsidRPr="007C3CA8" w:rsidRDefault="00D440F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659795" w14:textId="0C2F1786" w:rsidR="00D440FF" w:rsidRPr="007C3CA8" w:rsidRDefault="00D440FF" w:rsidP="00D440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74E561" w14:textId="7FA2258D" w:rsidR="00D440FF" w:rsidRPr="007C3CA8" w:rsidRDefault="00A95DCE" w:rsidP="00D440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908132" w14:textId="77777777" w:rsidR="00D440FF" w:rsidRPr="007C3CA8" w:rsidRDefault="00D440F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B93587" w14:textId="546E26DF" w:rsidR="00D440FF" w:rsidRPr="00D440FF" w:rsidRDefault="00D440F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475822" w14:textId="77777777" w:rsidR="00D440FF" w:rsidRPr="007C3CA8" w:rsidRDefault="00D440F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C67DD" w:rsidRPr="007C3CA8" w14:paraId="1976BAAF" w14:textId="77777777" w:rsidTr="00E13D8A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A8747A" w14:textId="41D6B354" w:rsidR="006C67DD" w:rsidRPr="00B7649B" w:rsidRDefault="006C67D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4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896002" w14:textId="4E03CEE4" w:rsidR="006C67DD" w:rsidRPr="00755212" w:rsidRDefault="006C67DD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7552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юшкина</w:t>
            </w:r>
            <w:proofErr w:type="spellEnd"/>
            <w:r w:rsidRPr="007552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Анна Владими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8966EC" w14:textId="17C5050E" w:rsidR="006C67DD" w:rsidRPr="00EC6900" w:rsidRDefault="006C67DD" w:rsidP="003E21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а благоустройства                             МА МО </w:t>
            </w:r>
            <w:proofErr w:type="spellStart"/>
            <w:proofErr w:type="gramStart"/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</w:t>
            </w:r>
            <w:proofErr w:type="spellEnd"/>
            <w:proofErr w:type="gramEnd"/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одный</w:t>
            </w:r>
          </w:p>
          <w:p w14:paraId="1A3517F4" w14:textId="653E5C33" w:rsidR="006C67DD" w:rsidRPr="00EC6900" w:rsidRDefault="006C67DD" w:rsidP="003E21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ая должность муниципальной служб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E49C6C" w14:textId="77777777" w:rsidR="006C67DD" w:rsidRPr="007C3CA8" w:rsidRDefault="006C67D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51983A" w14:textId="77777777" w:rsidR="006C67DD" w:rsidRPr="007C3CA8" w:rsidRDefault="006C67D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49BD5D" w14:textId="77777777" w:rsidR="006C67DD" w:rsidRPr="007C3CA8" w:rsidRDefault="006C67D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F296E4" w14:textId="77777777" w:rsidR="006C67DD" w:rsidRPr="007C3CA8" w:rsidRDefault="006C67D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937733" w14:textId="367B02A4" w:rsidR="006C67DD" w:rsidRPr="007C3CA8" w:rsidRDefault="006C67D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50DF94" w14:textId="28212878" w:rsidR="006C67DD" w:rsidRPr="007C3CA8" w:rsidRDefault="006C67DD" w:rsidP="006C67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9E1AF0" w14:textId="1317BAAC" w:rsidR="006C67DD" w:rsidRPr="007C3CA8" w:rsidRDefault="00A95DCE" w:rsidP="006C67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7C51C9" w14:textId="750DD0D6" w:rsidR="006C67DD" w:rsidRPr="007C3CA8" w:rsidRDefault="006C67DD" w:rsidP="00A85E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84441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5A7BBD" w14:textId="796998AA" w:rsidR="006C67DD" w:rsidRPr="00A85EB8" w:rsidRDefault="00A85EB8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111,79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49D4D5" w14:textId="77777777" w:rsidR="006C67DD" w:rsidRPr="007C3CA8" w:rsidRDefault="006C67D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1FD4" w:rsidRPr="007C3CA8" w14:paraId="16F349CE" w14:textId="77777777" w:rsidTr="00E13D8A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19E5E0" w14:textId="77777777" w:rsidR="00E41FD4" w:rsidRPr="00B7649B" w:rsidRDefault="00E41FD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09B18F" w14:textId="77777777" w:rsidR="00E41FD4" w:rsidRDefault="00E41FD4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14:paraId="1594B731" w14:textId="0683540E" w:rsidR="007F65FC" w:rsidRPr="003E21D9" w:rsidRDefault="007F65FC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448D2D" w14:textId="77777777" w:rsidR="00E41FD4" w:rsidRPr="00EC6900" w:rsidRDefault="00E41FD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E89791" w14:textId="77777777" w:rsidR="00E41FD4" w:rsidRPr="007C3CA8" w:rsidRDefault="00E41FD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0B7390" w14:textId="77777777" w:rsidR="00E41FD4" w:rsidRPr="007C3CA8" w:rsidRDefault="00E41FD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5D25A5" w14:textId="77777777" w:rsidR="00E41FD4" w:rsidRPr="007C3CA8" w:rsidRDefault="00E41FD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79E59B" w14:textId="77777777" w:rsidR="00E41FD4" w:rsidRPr="007C3CA8" w:rsidRDefault="00E41FD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6A7420" w14:textId="0A05713A" w:rsidR="00E41FD4" w:rsidRPr="007C3CA8" w:rsidRDefault="00E41FD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F5E363" w14:textId="0DD58255" w:rsidR="00E41FD4" w:rsidRPr="007C3CA8" w:rsidRDefault="00E41FD4" w:rsidP="00E41F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213F27" w14:textId="72C02AEE" w:rsidR="00E41FD4" w:rsidRPr="007C3CA8" w:rsidRDefault="00A95DCE" w:rsidP="00E41F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80B47B" w14:textId="77777777" w:rsidR="00E41FD4" w:rsidRPr="007C3CA8" w:rsidRDefault="00E41FD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988916" w14:textId="0383BEE6" w:rsidR="00E41FD4" w:rsidRPr="005E7350" w:rsidRDefault="005E7350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CFBF86" w14:textId="77777777" w:rsidR="00E41FD4" w:rsidRPr="007C3CA8" w:rsidRDefault="00E41FD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1FD4" w:rsidRPr="007C3CA8" w14:paraId="5B360B02" w14:textId="77777777" w:rsidTr="00E13D8A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331774" w14:textId="77777777" w:rsidR="00E41FD4" w:rsidRPr="00B7649B" w:rsidRDefault="00E41FD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74F2CE" w14:textId="77777777" w:rsidR="00E41FD4" w:rsidRDefault="00E41FD4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14:paraId="6817A451" w14:textId="761121BE" w:rsidR="00447EE2" w:rsidRPr="003E21D9" w:rsidRDefault="00447EE2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0795D5" w14:textId="77777777" w:rsidR="00E41FD4" w:rsidRPr="00EC6900" w:rsidRDefault="00E41FD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0C077D" w14:textId="77777777" w:rsidR="00E41FD4" w:rsidRPr="007C3CA8" w:rsidRDefault="00E41FD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880AAB" w14:textId="77777777" w:rsidR="00E41FD4" w:rsidRPr="007C3CA8" w:rsidRDefault="00E41FD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0E2E2C" w14:textId="77777777" w:rsidR="00E41FD4" w:rsidRPr="007C3CA8" w:rsidRDefault="00E41FD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0DFE9D" w14:textId="77777777" w:rsidR="00E41FD4" w:rsidRPr="007C3CA8" w:rsidRDefault="00E41FD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EDA275" w14:textId="384FB74E" w:rsidR="00E41FD4" w:rsidRPr="007C3CA8" w:rsidRDefault="00E41FD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7E18AE" w14:textId="653800C1" w:rsidR="00E41FD4" w:rsidRPr="007C3CA8" w:rsidRDefault="00E41FD4" w:rsidP="00E41F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858B33" w14:textId="3F095096" w:rsidR="00E41FD4" w:rsidRPr="007C3CA8" w:rsidRDefault="00A95DCE" w:rsidP="00E41F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3A0204" w14:textId="77777777" w:rsidR="00E41FD4" w:rsidRPr="007C3CA8" w:rsidRDefault="00E41FD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6C08CE" w14:textId="703F2065" w:rsidR="00E41FD4" w:rsidRPr="005E7350" w:rsidRDefault="005E7350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9A86E6" w14:textId="77777777" w:rsidR="00E41FD4" w:rsidRPr="007C3CA8" w:rsidRDefault="00E41FD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C67DD" w:rsidRPr="007C3CA8" w14:paraId="4A2E2AB5" w14:textId="77777777" w:rsidTr="00E13D8A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7D0387" w14:textId="3F3B792A" w:rsidR="006C67DD" w:rsidRPr="00B7649B" w:rsidRDefault="006C67D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4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8B8B66" w14:textId="3C1EB18F" w:rsidR="00BB66B6" w:rsidRDefault="006C67DD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3D5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раджаева</w:t>
            </w:r>
            <w:proofErr w:type="spellEnd"/>
            <w:r w:rsidRPr="003D5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Эльмира </w:t>
            </w:r>
            <w:proofErr w:type="spellStart"/>
            <w:r w:rsidRPr="003D5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храдовна</w:t>
            </w:r>
            <w:proofErr w:type="spellEnd"/>
          </w:p>
          <w:p w14:paraId="2C80FAF7" w14:textId="77777777" w:rsidR="00BB66B6" w:rsidRDefault="00BB66B6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9FCFFD3" w14:textId="69AA7E80" w:rsidR="00BB66B6" w:rsidRPr="003D5555" w:rsidRDefault="00BB66B6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1CF342" w14:textId="77777777" w:rsidR="00F07ED7" w:rsidRDefault="006C67DD" w:rsidP="00447E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ридического </w:t>
            </w: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а                            МА МО </w:t>
            </w:r>
            <w:proofErr w:type="spellStart"/>
            <w:proofErr w:type="gramStart"/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</w:t>
            </w:r>
            <w:proofErr w:type="spellEnd"/>
            <w:proofErr w:type="gramEnd"/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одный</w:t>
            </w:r>
            <w:r w:rsidR="00447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09EF1AD2" w14:textId="304A78D1" w:rsidR="00F07ED7" w:rsidRPr="007F65FC" w:rsidRDefault="006C67DD" w:rsidP="00447E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ая должность муниципальной служб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F994C3" w14:textId="77777777" w:rsidR="00431338" w:rsidRDefault="006C67DD" w:rsidP="00431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34E4A39C" w14:textId="68CCB1F6" w:rsidR="006C67DD" w:rsidRPr="006C67DD" w:rsidRDefault="006C67DD" w:rsidP="0043133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67DD">
              <w:rPr>
                <w:rFonts w:ascii="Times New Roman" w:hAnsi="Times New Roman" w:cs="Times New Roman"/>
                <w:sz w:val="16"/>
                <w:szCs w:val="16"/>
              </w:rPr>
              <w:t xml:space="preserve">     Кварти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656FCA" w14:textId="61DAEBCA" w:rsidR="006C67DD" w:rsidRPr="006C67DD" w:rsidRDefault="006C67DD" w:rsidP="0043133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67D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  <w:r w:rsidR="00431338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6C67DD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  <w:r w:rsidR="000E49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E49AD" w:rsidRPr="00EF343B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 праве 1</w:t>
            </w:r>
            <w:r w:rsidR="000E49AD">
              <w:rPr>
                <w:rFonts w:ascii="Times New Roman" w:eastAsia="Times New Roman" w:hAnsi="Times New Roman" w:cs="Times New Roman"/>
                <w:sz w:val="16"/>
                <w:szCs w:val="16"/>
              </w:rPr>
              <w:t>/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7CC91F" w14:textId="77777777" w:rsidR="006C67DD" w:rsidRPr="000250B1" w:rsidRDefault="006C67DD" w:rsidP="00C32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0B1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  <w:p w14:paraId="487E633C" w14:textId="2037D359" w:rsidR="006C67DD" w:rsidRPr="006C67DD" w:rsidRDefault="006C67DD" w:rsidP="006C67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0B1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B3C471" w14:textId="461F353B" w:rsidR="006C67DD" w:rsidRPr="006C67DD" w:rsidRDefault="00A95DCE" w:rsidP="00C320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3B1E03F" w14:textId="0168F712" w:rsidR="006C67DD" w:rsidRPr="006C67DD" w:rsidRDefault="00A95DCE" w:rsidP="00A95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Россия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F4967F" w14:textId="77777777" w:rsidR="006C67DD" w:rsidRPr="007C3CA8" w:rsidRDefault="006C67D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3E5629" w14:textId="77777777" w:rsidR="006C67DD" w:rsidRPr="007C3CA8" w:rsidRDefault="006C67D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7C3C6F" w14:textId="77777777" w:rsidR="006C67DD" w:rsidRPr="007C3CA8" w:rsidRDefault="006C67D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274A7C" w14:textId="77777777" w:rsidR="006C67DD" w:rsidRPr="007C3CA8" w:rsidRDefault="006C67D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6160EC" w14:textId="4D096AFB" w:rsidR="006C67DD" w:rsidRPr="0057462A" w:rsidRDefault="0057462A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7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2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D00A75" w14:textId="77777777" w:rsidR="006C67DD" w:rsidRPr="007C3CA8" w:rsidRDefault="006C67D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C3CA8" w:rsidRPr="007C3CA8" w14:paraId="73753135" w14:textId="77777777" w:rsidTr="00E13D8A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8A80A1" w14:textId="5C474EEB" w:rsidR="007C3CA8" w:rsidRPr="00B7649B" w:rsidRDefault="003B6809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75729C" w14:textId="6AF099C6" w:rsidR="007C3CA8" w:rsidRPr="008B1A16" w:rsidRDefault="003B6809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B1A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анова</w:t>
            </w:r>
            <w:proofErr w:type="spellEnd"/>
            <w:r w:rsidRPr="008B1A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Аида </w:t>
            </w:r>
            <w:proofErr w:type="spellStart"/>
            <w:r w:rsidRPr="008B1A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ьшадовна</w:t>
            </w:r>
            <w:proofErr w:type="spellEnd"/>
            <w:r w:rsidR="007C3CA8" w:rsidRPr="008B1A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56C26E" w14:textId="1C2C2BC3" w:rsidR="003B6809" w:rsidRPr="00EC6900" w:rsidRDefault="003B6809" w:rsidP="003B68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ридического </w:t>
            </w: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а                              МА МО </w:t>
            </w:r>
            <w:proofErr w:type="spellStart"/>
            <w:proofErr w:type="gramStart"/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</w:t>
            </w:r>
            <w:proofErr w:type="spellEnd"/>
            <w:proofErr w:type="gramEnd"/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одный</w:t>
            </w:r>
          </w:p>
          <w:p w14:paraId="51BAA782" w14:textId="306DBDD2" w:rsidR="007C3CA8" w:rsidRPr="00EC6900" w:rsidRDefault="003B6809" w:rsidP="003B68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ая должность муниципальной служб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7EB6CE" w14:textId="77777777" w:rsidR="002813A3" w:rsidRDefault="002813A3" w:rsidP="002813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00B90218" w14:textId="77777777" w:rsidR="007C3CA8" w:rsidRPr="007C3CA8" w:rsidRDefault="007C3CA8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91FA5B" w14:textId="43ED2BC0" w:rsidR="00EF343B" w:rsidRPr="007C3CA8" w:rsidRDefault="002813A3" w:rsidP="00EF34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67DD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EF343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EF34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F343B" w:rsidRPr="00EF34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в праве 1</w:t>
            </w:r>
            <w:r w:rsidR="00EF34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/15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3E5244" w14:textId="7EC59E24" w:rsidR="007C3CA8" w:rsidRPr="00EF343B" w:rsidRDefault="00EF343B" w:rsidP="00EF3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E704E0" w14:textId="6E715344" w:rsidR="007C3CA8" w:rsidRPr="007C3CA8" w:rsidRDefault="00A95DCE" w:rsidP="00EF3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B2B6C0" w14:textId="77777777" w:rsidR="007C3CA8" w:rsidRPr="007C3CA8" w:rsidRDefault="007C3CA8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19D87D" w14:textId="77777777" w:rsidR="007C3CA8" w:rsidRPr="007C3CA8" w:rsidRDefault="007C3CA8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930D1A" w14:textId="77777777" w:rsidR="007C3CA8" w:rsidRPr="007C3CA8" w:rsidRDefault="007C3CA8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6A622F" w14:textId="77777777" w:rsidR="007C3CA8" w:rsidRPr="007C3CA8" w:rsidRDefault="007C3CA8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456057" w14:textId="3EAEBEEB" w:rsidR="007C3CA8" w:rsidRPr="00EE31FC" w:rsidRDefault="00EE31FC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572,92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8DDD73" w14:textId="77777777" w:rsidR="007C3CA8" w:rsidRPr="007C3CA8" w:rsidRDefault="007C3CA8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250B1" w:rsidRPr="007C3CA8" w14:paraId="5AE2FEDD" w14:textId="77777777" w:rsidTr="00E13D8A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C612B2" w14:textId="62009976" w:rsidR="000250B1" w:rsidRPr="00B7649B" w:rsidRDefault="000250B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C7FE4C" w14:textId="02FE8922" w:rsidR="000250B1" w:rsidRPr="008B1A16" w:rsidRDefault="000250B1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A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сюнина                   Лариса Иван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FE59F9" w14:textId="39CAB948" w:rsidR="000250B1" w:rsidRDefault="000250B1" w:rsidP="008B1A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го</w:t>
            </w: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</w:t>
            </w: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МА МО </w:t>
            </w:r>
            <w:proofErr w:type="spellStart"/>
            <w:proofErr w:type="gramStart"/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</w:t>
            </w:r>
            <w:proofErr w:type="spellEnd"/>
            <w:proofErr w:type="gramEnd"/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одный</w:t>
            </w:r>
          </w:p>
          <w:p w14:paraId="347375F6" w14:textId="77CE867C" w:rsidR="000250B1" w:rsidRPr="00EC6900" w:rsidRDefault="000250B1" w:rsidP="008B1A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ая должность муниципальной служб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7B93E2" w14:textId="77777777" w:rsidR="000250B1" w:rsidRPr="000250B1" w:rsidRDefault="000250B1" w:rsidP="00C320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0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78E50BFB" w14:textId="77777777" w:rsidR="000250B1" w:rsidRPr="000250B1" w:rsidRDefault="000250B1" w:rsidP="00C320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0995F2" w14:textId="77777777" w:rsidR="000250B1" w:rsidRPr="000250B1" w:rsidRDefault="000250B1" w:rsidP="00C320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250B1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14:paraId="235CD93F" w14:textId="77777777" w:rsidR="000250B1" w:rsidRDefault="000250B1" w:rsidP="00C320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250B1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14:paraId="400C1A53" w14:textId="77777777" w:rsidR="00EE1AD8" w:rsidRDefault="00EE1AD8" w:rsidP="00C320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CA1ED6" w14:textId="3C071250" w:rsidR="000250B1" w:rsidRPr="000250B1" w:rsidRDefault="000250B1" w:rsidP="00C320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250B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14:paraId="3D0DBAE1" w14:textId="77777777" w:rsidR="000250B1" w:rsidRPr="000250B1" w:rsidRDefault="000250B1" w:rsidP="00C320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813BBA" w14:textId="77777777" w:rsidR="000250B1" w:rsidRPr="000250B1" w:rsidRDefault="000250B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C719FC" w14:textId="7F676736" w:rsidR="000250B1" w:rsidRDefault="000250B1" w:rsidP="00C320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0B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  <w:r w:rsidR="00EE1AD8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 праве 2/4</w:t>
            </w:r>
          </w:p>
          <w:p w14:paraId="3CA0D1F6" w14:textId="601E1C13" w:rsidR="00B127A6" w:rsidRPr="000250B1" w:rsidRDefault="00EE1AD8" w:rsidP="00C320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</w:t>
            </w:r>
          </w:p>
          <w:p w14:paraId="14DD34DA" w14:textId="25AACE13" w:rsidR="000250B1" w:rsidRPr="000250B1" w:rsidRDefault="000250B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0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B0738A" w14:textId="4CB6B5CF" w:rsidR="000250B1" w:rsidRPr="000250B1" w:rsidRDefault="000250B1" w:rsidP="000250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0B1">
              <w:rPr>
                <w:rFonts w:ascii="Times New Roman" w:hAnsi="Times New Roman" w:cs="Times New Roman"/>
                <w:sz w:val="18"/>
                <w:szCs w:val="18"/>
              </w:rPr>
              <w:t>58,</w:t>
            </w:r>
            <w:r w:rsidR="00EE1A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204D374C" w14:textId="77777777" w:rsidR="000250B1" w:rsidRPr="000250B1" w:rsidRDefault="000250B1" w:rsidP="000250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4F20FF" w14:textId="77777777" w:rsidR="000250B1" w:rsidRPr="000250B1" w:rsidRDefault="000250B1" w:rsidP="000250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41405A" w14:textId="6FB1ADED" w:rsidR="000250B1" w:rsidRPr="007C3CA8" w:rsidRDefault="000250B1" w:rsidP="00025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250B1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6A4E65" w14:textId="20A08847" w:rsidR="000250B1" w:rsidRPr="00265AAF" w:rsidRDefault="00A95DCE" w:rsidP="000250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F4E1E62" w14:textId="77777777" w:rsidR="000250B1" w:rsidRDefault="000250B1" w:rsidP="000250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F05718" w14:textId="77777777" w:rsidR="000250B1" w:rsidRPr="00265AAF" w:rsidRDefault="000250B1" w:rsidP="000250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4E762B" w14:textId="25C6A1A2" w:rsidR="000250B1" w:rsidRPr="007C3CA8" w:rsidRDefault="00A95DCE" w:rsidP="00025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180F4F" w14:textId="77777777" w:rsidR="000250B1" w:rsidRPr="007C3CA8" w:rsidRDefault="000250B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1032AD" w14:textId="77777777" w:rsidR="000250B1" w:rsidRPr="007C3CA8" w:rsidRDefault="000250B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74DCAF" w14:textId="77777777" w:rsidR="000250B1" w:rsidRPr="007C3CA8" w:rsidRDefault="000250B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42E423" w14:textId="77777777" w:rsidR="000250B1" w:rsidRPr="007C3CA8" w:rsidRDefault="000250B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370642" w14:textId="3D95A960" w:rsidR="000250B1" w:rsidRPr="00992488" w:rsidRDefault="00992488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531,25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F7C8E6" w14:textId="77777777" w:rsidR="000250B1" w:rsidRPr="007C3CA8" w:rsidRDefault="000250B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92412" w:rsidRPr="007C3CA8" w14:paraId="0B4C2A0F" w14:textId="77777777" w:rsidTr="00E13D8A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A26A42" w14:textId="77777777" w:rsidR="00092412" w:rsidRPr="00B7649B" w:rsidRDefault="00092412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DC739F" w14:textId="77777777" w:rsidR="00092412" w:rsidRDefault="00092412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14:paraId="17D3509A" w14:textId="7F7121EE" w:rsidR="00BB66B6" w:rsidRPr="00706A33" w:rsidRDefault="00BB66B6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C7E9A1" w14:textId="77777777" w:rsidR="00092412" w:rsidRPr="00EC6900" w:rsidRDefault="00092412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5A9C7B" w14:textId="77777777" w:rsidR="00092412" w:rsidRPr="007C3CA8" w:rsidRDefault="00092412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31F01B" w14:textId="77777777" w:rsidR="00092412" w:rsidRPr="007C3CA8" w:rsidRDefault="00092412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D4F1FB" w14:textId="77777777" w:rsidR="00092412" w:rsidRPr="007C3CA8" w:rsidRDefault="00092412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541089" w14:textId="77777777" w:rsidR="00092412" w:rsidRPr="007C3CA8" w:rsidRDefault="00092412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0B3642" w14:textId="01FC0AD4" w:rsidR="00092412" w:rsidRPr="007C3CA8" w:rsidRDefault="00092412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2D3754" w14:textId="6D342C1E" w:rsidR="00092412" w:rsidRPr="007C3CA8" w:rsidRDefault="00092412" w:rsidP="000924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B05194" w14:textId="06AFD599" w:rsidR="00092412" w:rsidRPr="007C3CA8" w:rsidRDefault="00A95DCE" w:rsidP="000924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368038" w14:textId="77777777" w:rsidR="00092412" w:rsidRPr="007C3CA8" w:rsidRDefault="00092412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E1BBEF" w14:textId="72FD7514" w:rsidR="00092412" w:rsidRPr="00092412" w:rsidRDefault="00092412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F3A6A0" w14:textId="77777777" w:rsidR="00092412" w:rsidRPr="007C3CA8" w:rsidRDefault="00092412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C195D" w:rsidRPr="007C3CA8" w14:paraId="091C7184" w14:textId="77777777" w:rsidTr="00E13D8A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A0793A" w14:textId="27B3C197" w:rsidR="005C195D" w:rsidRPr="00B7649B" w:rsidRDefault="002E59C5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57AA52" w14:textId="0DD6B366" w:rsidR="005C195D" w:rsidRPr="008478CF" w:rsidRDefault="002E59C5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47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ция</w:t>
            </w:r>
            <w:proofErr w:type="spellEnd"/>
            <w:r w:rsidRPr="00847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Юлия Павл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1A8B17" w14:textId="177D3799" w:rsidR="007271C9" w:rsidRPr="00EC6900" w:rsidRDefault="007271C9" w:rsidP="007271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нансового о</w:t>
            </w: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дела                              МА МО </w:t>
            </w:r>
            <w:proofErr w:type="spellStart"/>
            <w:proofErr w:type="gramStart"/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</w:t>
            </w:r>
            <w:proofErr w:type="spellEnd"/>
            <w:proofErr w:type="gramEnd"/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одный</w:t>
            </w:r>
          </w:p>
          <w:p w14:paraId="2A2FC036" w14:textId="77777777" w:rsidR="005C195D" w:rsidRDefault="007271C9" w:rsidP="007271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ая должность муниципальной службы</w:t>
            </w:r>
          </w:p>
          <w:p w14:paraId="6B2DD631" w14:textId="2856C0DB" w:rsidR="00447EE2" w:rsidRPr="00EC6900" w:rsidRDefault="00447EE2" w:rsidP="007271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F62E02" w14:textId="77777777" w:rsidR="00EC06FF" w:rsidRDefault="00EC06FF" w:rsidP="00EC06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0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070B5EA6" w14:textId="77777777" w:rsidR="00EC06FF" w:rsidRDefault="00EC06FF" w:rsidP="00EC06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E08D46" w14:textId="77777777" w:rsidR="00EC06FF" w:rsidRDefault="00EC06FF" w:rsidP="00EC06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E387DC" w14:textId="77777777" w:rsidR="00116003" w:rsidRDefault="00116003" w:rsidP="00EC06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3AAA7E" w14:textId="17AB99B7" w:rsidR="00EC06FF" w:rsidRDefault="00EC06FF" w:rsidP="00EC06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0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6050B210" w14:textId="77777777" w:rsidR="00EC06FF" w:rsidRPr="000250B1" w:rsidRDefault="00EC06FF" w:rsidP="00EC06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7EFDCD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D9D3B3" w14:textId="77777777" w:rsidR="005C195D" w:rsidRDefault="00EC06F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50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14:paraId="7096CA80" w14:textId="77777777" w:rsidR="00116003" w:rsidRDefault="00116003" w:rsidP="00EC06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9B823F" w14:textId="2A59E0EA" w:rsidR="00EC06FF" w:rsidRDefault="00EC06FF" w:rsidP="00EC06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0B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 праве 1/3</w:t>
            </w:r>
          </w:p>
          <w:p w14:paraId="1ADB7FCF" w14:textId="3CDBF876" w:rsidR="00EC06FF" w:rsidRPr="007C3CA8" w:rsidRDefault="00EC06F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1634F8" w14:textId="77777777" w:rsidR="005C195D" w:rsidRDefault="00EC06FF" w:rsidP="00EC06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6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8</w:t>
            </w:r>
          </w:p>
          <w:p w14:paraId="2ADFEA66" w14:textId="77777777" w:rsidR="00116003" w:rsidRDefault="00116003" w:rsidP="00EC06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FADE44" w14:textId="662DBE2D" w:rsidR="00EC06FF" w:rsidRDefault="00EC06FF" w:rsidP="00EC06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7</w:t>
            </w:r>
          </w:p>
          <w:p w14:paraId="71C2F5F9" w14:textId="5DD792B1" w:rsidR="00EC06FF" w:rsidRPr="00EC06FF" w:rsidRDefault="00EC06FF" w:rsidP="00EC06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CF111D" w14:textId="7680036F" w:rsidR="005C195D" w:rsidRDefault="00A95DCE" w:rsidP="00EC06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B301EF9" w14:textId="77777777" w:rsidR="00116003" w:rsidRDefault="00116003" w:rsidP="00EC06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634020" w14:textId="60009A78" w:rsidR="00EC06FF" w:rsidRPr="007C3CA8" w:rsidRDefault="00A95DCE" w:rsidP="00EC06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9FF066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D68504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B9F657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716946" w14:textId="302836AA" w:rsidR="005C195D" w:rsidRPr="00FD2493" w:rsidRDefault="008C612C" w:rsidP="008444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84441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  <w:p w14:paraId="4C2C6C9A" w14:textId="139071FB" w:rsidR="008C612C" w:rsidRPr="00FD2493" w:rsidRDefault="008C612C" w:rsidP="008C61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4F39AB" w14:textId="3BABC50E" w:rsidR="005C195D" w:rsidRPr="00EC06FF" w:rsidRDefault="00EC06F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999,44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643A45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C195D" w:rsidRPr="007C3CA8" w14:paraId="1A95A2E9" w14:textId="77777777" w:rsidTr="00E13D8A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0BFBA3" w14:textId="44E07A05" w:rsidR="005C195D" w:rsidRPr="00B7649B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75F473" w14:textId="77777777" w:rsidR="00BB66B6" w:rsidRDefault="002E59C5" w:rsidP="00447E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14:paraId="39C17DEC" w14:textId="064E52FB" w:rsidR="00447EE2" w:rsidRPr="002E59C5" w:rsidRDefault="00447EE2" w:rsidP="00447E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089B2E" w14:textId="77777777" w:rsidR="005C195D" w:rsidRPr="00EC6900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360263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065F29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7DA7DF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9DF924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6BBFE7" w14:textId="2D535347" w:rsidR="005C195D" w:rsidRPr="00767F95" w:rsidRDefault="00767F95" w:rsidP="00767F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0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ADFB5A" w14:textId="3F1FE9C3" w:rsidR="005C195D" w:rsidRPr="007C3CA8" w:rsidRDefault="00767F95" w:rsidP="004D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C06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907DE5" w14:textId="5C501850" w:rsidR="005C195D" w:rsidRPr="007C3CA8" w:rsidRDefault="00A95DCE" w:rsidP="00767F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3A77A2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C5997" w14:textId="639F3A7F" w:rsidR="005C195D" w:rsidRPr="00FD2493" w:rsidRDefault="00FD2493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D2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D5EA98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A01E4" w:rsidRPr="007C3CA8" w14:paraId="7D515FDD" w14:textId="77777777" w:rsidTr="00E13D8A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DFDDDA" w14:textId="66190BA5" w:rsidR="00EA01E4" w:rsidRPr="00B7649B" w:rsidRDefault="00EA01E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4EBC20" w14:textId="665DC19B" w:rsidR="00EA01E4" w:rsidRPr="008478CF" w:rsidRDefault="00EA01E4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47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льская</w:t>
            </w:r>
            <w:proofErr w:type="spellEnd"/>
            <w:r w:rsidRPr="00847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Светлана </w:t>
            </w:r>
            <w:proofErr w:type="spellStart"/>
            <w:r w:rsidRPr="00847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рославовна</w:t>
            </w:r>
            <w:proofErr w:type="spellEnd"/>
            <w:r w:rsidRPr="00847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D948E7" w14:textId="71A2319E" w:rsidR="00EA01E4" w:rsidRDefault="00EA01E4" w:rsidP="008478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</w:t>
            </w: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ки и попечительства</w:t>
            </w: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МА МО </w:t>
            </w:r>
            <w:proofErr w:type="spellStart"/>
            <w:proofErr w:type="gramStart"/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</w:t>
            </w:r>
            <w:proofErr w:type="spellEnd"/>
            <w:proofErr w:type="gramEnd"/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одный</w:t>
            </w:r>
          </w:p>
          <w:p w14:paraId="529416DA" w14:textId="6BCE877A" w:rsidR="00EA01E4" w:rsidRPr="00EC6900" w:rsidRDefault="00EA01E4" w:rsidP="008478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ая должность муниципальной служб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9E79FE" w14:textId="7AE923A4" w:rsidR="00EA01E4" w:rsidRDefault="00154D33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EA01E4" w:rsidRPr="00154D33">
              <w:rPr>
                <w:rFonts w:ascii="Times New Roman" w:hAnsi="Times New Roman" w:cs="Times New Roman"/>
                <w:sz w:val="14"/>
                <w:szCs w:val="14"/>
              </w:rPr>
              <w:t>Земельный</w:t>
            </w:r>
            <w:r w:rsidR="00EA01E4" w:rsidRPr="00EA01E4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  <w:p w14:paraId="29F36303" w14:textId="77777777" w:rsidR="00154D33" w:rsidRDefault="00154D33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01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14:paraId="792A2162" w14:textId="77777777" w:rsidR="00154D33" w:rsidRDefault="00154D33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10BA86" w14:textId="77777777" w:rsidR="00154D33" w:rsidRDefault="00154D33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4FAEC0" w14:textId="77777777" w:rsidR="00154D33" w:rsidRPr="00EA01E4" w:rsidRDefault="00154D33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1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163D935F" w14:textId="410CFA84" w:rsidR="00154D33" w:rsidRPr="00EA01E4" w:rsidRDefault="00154D33" w:rsidP="00154D3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4A23E5" w14:textId="2CEBCEDB" w:rsidR="00EA01E4" w:rsidRPr="00EA01E4" w:rsidRDefault="00154D33" w:rsidP="00C3208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="00EA01E4" w:rsidRPr="00EA01E4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  <w:p w14:paraId="6DD2F1A4" w14:textId="77777777" w:rsidR="00EA01E4" w:rsidRDefault="00EA01E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01E4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  <w:r w:rsidR="00154D3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34B65BF" w14:textId="504974C0" w:rsidR="00154D33" w:rsidRPr="00EA01E4" w:rsidRDefault="00154D33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01E4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988A52" w14:textId="77777777" w:rsidR="00154D33" w:rsidRDefault="00154D33" w:rsidP="00C32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E68DAA" w14:textId="02D57DD7" w:rsidR="00154D33" w:rsidRDefault="00154D33" w:rsidP="00C32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>7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534954BB" w14:textId="77777777" w:rsidR="00154D33" w:rsidRDefault="00154D33" w:rsidP="00C32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44698B" w14:textId="77777777" w:rsidR="00154D33" w:rsidRDefault="00154D33" w:rsidP="00C32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2B47FF" w14:textId="77777777" w:rsidR="00EA01E4" w:rsidRPr="00265AAF" w:rsidRDefault="00EA01E4" w:rsidP="00C32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>169,9</w:t>
            </w:r>
          </w:p>
          <w:p w14:paraId="1075D376" w14:textId="77777777" w:rsidR="00EA01E4" w:rsidRPr="00265AAF" w:rsidRDefault="00EA01E4" w:rsidP="00C32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8B401C" w14:textId="75D0792C" w:rsidR="00EA01E4" w:rsidRPr="007C3CA8" w:rsidRDefault="00154D33" w:rsidP="00154D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D3C5F7" w14:textId="77777777" w:rsidR="00EA01E4" w:rsidRPr="00265AAF" w:rsidRDefault="00EA01E4" w:rsidP="00EA01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5E46A2" w14:textId="0DFC719D" w:rsidR="00EA01E4" w:rsidRPr="00265AAF" w:rsidRDefault="00A95DCE" w:rsidP="00EA01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9C88DA3" w14:textId="77777777" w:rsidR="00EA01E4" w:rsidRPr="00265AAF" w:rsidRDefault="00EA01E4" w:rsidP="00EA01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C58CA9" w14:textId="69A0447B" w:rsidR="00EA01E4" w:rsidRDefault="00A95DCE" w:rsidP="00EA01E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154D3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  <w:p w14:paraId="0AB21D05" w14:textId="65FE6116" w:rsidR="00154D33" w:rsidRDefault="00A95DCE" w:rsidP="00EA01E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F271EFB" w14:textId="68DA7860" w:rsidR="00154D33" w:rsidRPr="007C3CA8" w:rsidRDefault="00154D33" w:rsidP="00EA0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DC4E7C" w14:textId="77777777" w:rsidR="00EA01E4" w:rsidRPr="007C3CA8" w:rsidRDefault="00EA01E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BBD9F1" w14:textId="77777777" w:rsidR="00EA01E4" w:rsidRPr="007C3CA8" w:rsidRDefault="00EA01E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A4C5CB" w14:textId="77777777" w:rsidR="00EA01E4" w:rsidRPr="007C3CA8" w:rsidRDefault="00EA01E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110B31" w14:textId="71D80BFE" w:rsidR="00C14BC9" w:rsidRPr="00E03A93" w:rsidRDefault="00C14BC9" w:rsidP="00C14B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84441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тсубиси</w:t>
            </w:r>
            <w:r w:rsidRPr="00D56B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.0</w:t>
            </w:r>
            <w:r w:rsidRPr="00E03A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WE</w:t>
            </w:r>
          </w:p>
          <w:p w14:paraId="5EE72480" w14:textId="77777777" w:rsidR="00C14BC9" w:rsidRDefault="00C14BC9" w:rsidP="00C14B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44F562" w14:textId="77777777" w:rsidR="00EA01E4" w:rsidRPr="007C3CA8" w:rsidRDefault="00EA01E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FF36A4" w14:textId="77777777" w:rsidR="00154D33" w:rsidRDefault="00154D33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867503" w14:textId="2C3BF4DB" w:rsidR="00EA01E4" w:rsidRPr="00E5009D" w:rsidRDefault="00E5009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0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67625</w:t>
            </w:r>
            <w:r w:rsidRPr="00E50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1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43C7B7" w14:textId="77777777" w:rsidR="00EA01E4" w:rsidRPr="007C3CA8" w:rsidRDefault="00EA01E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C195D" w:rsidRPr="007C3CA8" w14:paraId="4707EA75" w14:textId="77777777" w:rsidTr="00E13D8A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D664BE" w14:textId="508D1AC9" w:rsidR="005C195D" w:rsidRPr="00B7649B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E3A776" w14:textId="6986EEFD" w:rsidR="005C195D" w:rsidRPr="007C3CA8" w:rsidRDefault="008E0541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9C3CED" w14:textId="77777777" w:rsidR="005C195D" w:rsidRPr="00EC6900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B0CA94" w14:textId="77777777" w:rsidR="00154D33" w:rsidRDefault="00154D33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1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19AFA18C" w14:textId="77777777" w:rsidR="00430C01" w:rsidRDefault="00430C01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9B6CB4" w14:textId="77777777" w:rsidR="00430C01" w:rsidRDefault="00430C01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D52831" w14:textId="1E8F32C5" w:rsidR="00430C01" w:rsidRDefault="00430C01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D33">
              <w:rPr>
                <w:rFonts w:ascii="Times New Roman" w:hAnsi="Times New Roman" w:cs="Times New Roman"/>
                <w:sz w:val="14"/>
                <w:szCs w:val="14"/>
              </w:rPr>
              <w:t>Земельный</w:t>
            </w:r>
            <w:r w:rsidRPr="00EA01E4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  <w:p w14:paraId="43A63DFC" w14:textId="77777777" w:rsidR="00430C01" w:rsidRDefault="00430C01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A77ADF" w14:textId="77777777" w:rsidR="00430C01" w:rsidRDefault="00430C01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A4CB7B" w14:textId="5C1F0CD7" w:rsidR="00430C01" w:rsidRDefault="00430C01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D33">
              <w:rPr>
                <w:rFonts w:ascii="Times New Roman" w:hAnsi="Times New Roman" w:cs="Times New Roman"/>
                <w:sz w:val="14"/>
                <w:szCs w:val="14"/>
              </w:rPr>
              <w:t>Земельный</w:t>
            </w:r>
            <w:r w:rsidRPr="00EA01E4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  <w:p w14:paraId="69739958" w14:textId="77777777" w:rsidR="00430C01" w:rsidRDefault="00430C01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574E55" w14:textId="77777777" w:rsidR="00C50AFA" w:rsidRDefault="00C50AFA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93C91" w14:textId="77777777" w:rsidR="00C50AFA" w:rsidRDefault="00C50AFA" w:rsidP="00C50A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1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14:paraId="1065018D" w14:textId="77777777" w:rsidR="00C50AFA" w:rsidRDefault="00C50AFA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953EF3" w14:textId="77777777" w:rsidR="00C50AFA" w:rsidRDefault="00C50AFA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A17980" w14:textId="77777777" w:rsidR="00C50AFA" w:rsidRDefault="00C50AFA" w:rsidP="00C50A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1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14:paraId="2D19FBEF" w14:textId="77777777" w:rsidR="00EF1FE3" w:rsidRDefault="00EF1FE3" w:rsidP="00C50A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B858C68" w14:textId="77777777" w:rsidR="00EF1FE3" w:rsidRDefault="00EF1FE3" w:rsidP="00C50A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E2C8E1" w14:textId="0F413D67" w:rsidR="00EF1FE3" w:rsidRDefault="00EF1FE3" w:rsidP="00C50A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</w:t>
            </w:r>
            <w:r w:rsidRPr="00EF1FE3">
              <w:rPr>
                <w:rFonts w:ascii="Times New Roman" w:hAnsi="Times New Roman" w:cs="Times New Roman"/>
                <w:sz w:val="14"/>
                <w:szCs w:val="14"/>
              </w:rPr>
              <w:t>помещение</w:t>
            </w:r>
          </w:p>
          <w:p w14:paraId="1A7BE940" w14:textId="77777777" w:rsidR="00EF1FE3" w:rsidRDefault="00EF1FE3" w:rsidP="00C50A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CFD043" w14:textId="77777777" w:rsidR="00EF1FE3" w:rsidRPr="00A95DCE" w:rsidRDefault="00EF1FE3" w:rsidP="00C50A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D18123" w14:textId="77777777" w:rsidR="00EF1FE3" w:rsidRDefault="00EF1FE3" w:rsidP="00EF1F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</w:t>
            </w:r>
            <w:r w:rsidRPr="00EF1FE3">
              <w:rPr>
                <w:rFonts w:ascii="Times New Roman" w:hAnsi="Times New Roman" w:cs="Times New Roman"/>
                <w:sz w:val="14"/>
                <w:szCs w:val="14"/>
              </w:rPr>
              <w:t>помещение</w:t>
            </w:r>
          </w:p>
          <w:p w14:paraId="3DDA0885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F0199A" w14:textId="77777777" w:rsidR="00430C01" w:rsidRDefault="00154D33" w:rsidP="00430C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01E4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  <w:r w:rsidR="00430C01">
              <w:rPr>
                <w:rFonts w:ascii="Times New Roman" w:hAnsi="Times New Roman"/>
                <w:sz w:val="16"/>
                <w:szCs w:val="16"/>
              </w:rPr>
              <w:t xml:space="preserve">                         </w:t>
            </w:r>
          </w:p>
          <w:p w14:paraId="33C5FA87" w14:textId="77777777" w:rsidR="00430C01" w:rsidRDefault="00430C01" w:rsidP="00430C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01E4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  <w:p w14:paraId="0A245128" w14:textId="77777777" w:rsidR="00430C01" w:rsidRDefault="00430C01" w:rsidP="00430C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01E4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  <w:p w14:paraId="6E186FF0" w14:textId="77777777" w:rsidR="00C50AFA" w:rsidRDefault="00C50AFA" w:rsidP="00430C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01E4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  <w:p w14:paraId="3A8B36AF" w14:textId="54DD4DD7" w:rsidR="00C50AFA" w:rsidRDefault="00EF1FE3" w:rsidP="00430C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="00C50AFA" w:rsidRPr="00EA01E4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  <w:p w14:paraId="721367FF" w14:textId="6D898FC7" w:rsidR="00EF1FE3" w:rsidRDefault="00EF1FE3" w:rsidP="00430C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01E4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  <w:p w14:paraId="7085A789" w14:textId="1F110B92" w:rsidR="00C50AFA" w:rsidRPr="00430C01" w:rsidRDefault="00EF1FE3" w:rsidP="00EF1FE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EA01E4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0715BE" w14:textId="4D5D91CF" w:rsidR="00154D33" w:rsidRDefault="00430C01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  <w:p w14:paraId="5E219CEB" w14:textId="77777777" w:rsidR="00430C01" w:rsidRDefault="00430C01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8DD064" w14:textId="77777777" w:rsidR="00430C01" w:rsidRDefault="00430C01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80712F" w14:textId="77777777" w:rsidR="00430C01" w:rsidRDefault="00430C01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,0</w:t>
            </w:r>
          </w:p>
          <w:p w14:paraId="0382DE49" w14:textId="77777777" w:rsidR="00430C01" w:rsidRDefault="00430C01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C3E03E" w14:textId="77777777" w:rsidR="00430C01" w:rsidRDefault="00430C01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7EB00C" w14:textId="07348A10" w:rsidR="00430C01" w:rsidRDefault="00430C01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,0</w:t>
            </w:r>
          </w:p>
          <w:p w14:paraId="4D630025" w14:textId="77777777" w:rsidR="00C50AFA" w:rsidRDefault="00C50AFA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096A39" w14:textId="77777777" w:rsidR="00C50AFA" w:rsidRDefault="00C50AFA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3D044C" w14:textId="77777777" w:rsidR="00C50AFA" w:rsidRDefault="00C50AFA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  <w:p w14:paraId="6DDA8730" w14:textId="77777777" w:rsidR="00C50AFA" w:rsidRDefault="00C50AFA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377CD5" w14:textId="77777777" w:rsidR="00C50AFA" w:rsidRDefault="00C50AFA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5DC5F2" w14:textId="77777777" w:rsidR="00EF1FE3" w:rsidRDefault="00EF1FE3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FAA1C" w14:textId="77777777" w:rsidR="00EF1FE3" w:rsidRDefault="00EF1FE3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BCD890" w14:textId="62CCD657" w:rsidR="00C50AFA" w:rsidRPr="00265AAF" w:rsidRDefault="00C50AFA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  <w:p w14:paraId="2F845AA0" w14:textId="2C7901FB" w:rsidR="005C195D" w:rsidRDefault="00AD77F7" w:rsidP="00EF1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</w:t>
            </w:r>
            <w:r w:rsidR="00EF1FE3" w:rsidRPr="00EF1F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14:paraId="0395660C" w14:textId="77777777" w:rsidR="00EF1FE3" w:rsidRDefault="00EF1FE3" w:rsidP="00EF1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2792F13" w14:textId="15789D80" w:rsidR="00EF1FE3" w:rsidRPr="00EF1FE3" w:rsidRDefault="00EF1FE3" w:rsidP="00EF1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A14927" w14:textId="1C65A277" w:rsidR="005C195D" w:rsidRDefault="00A95DCE" w:rsidP="00154D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35D9638" w14:textId="1810A11D" w:rsidR="00430C01" w:rsidRDefault="00A95DCE" w:rsidP="00430C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85896F2" w14:textId="3E769E29" w:rsidR="00430C01" w:rsidRDefault="00430C01" w:rsidP="00430C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="00A95D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7801FA2" w14:textId="0BB9260B" w:rsidR="00430C01" w:rsidRDefault="00C50AFA" w:rsidP="00154D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="00A95D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DADBBCD" w14:textId="77777777" w:rsidR="00EF1FE3" w:rsidRDefault="00EF1FE3" w:rsidP="00154D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08BB70" w14:textId="3F38DEA7" w:rsidR="00430C01" w:rsidRDefault="00A95DCE" w:rsidP="00154D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F3EE162" w14:textId="3A036FBB" w:rsidR="00EF1FE3" w:rsidRDefault="00A95DCE" w:rsidP="00154D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A595B0C" w14:textId="77777777" w:rsidR="00EF1FE3" w:rsidRDefault="00EF1FE3" w:rsidP="00154D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0FD2EF" w14:textId="4BF3332E" w:rsidR="00EF1FE3" w:rsidRPr="007C3CA8" w:rsidRDefault="00A95DCE" w:rsidP="00154D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1BC4F0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5EE1D0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09AC00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D78CC2" w14:textId="2C07AA38" w:rsidR="00EF1FE3" w:rsidRDefault="00EF1FE3" w:rsidP="008444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84441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АЗ 315122</w:t>
            </w:r>
          </w:p>
          <w:p w14:paraId="273FC253" w14:textId="4E6B9158" w:rsidR="00097892" w:rsidRPr="00097892" w:rsidRDefault="00097892" w:rsidP="008444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844412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</w:t>
            </w:r>
            <w:r w:rsidR="00D351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ROLET</w:t>
            </w:r>
            <w:r w:rsidRPr="000978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r w:rsidRPr="000978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7892">
              <w:rPr>
                <w:rFonts w:ascii="Times New Roman" w:hAnsi="Times New Roman" w:cs="Times New Roman"/>
                <w:sz w:val="16"/>
                <w:szCs w:val="16"/>
              </w:rPr>
              <w:t>212300-55</w:t>
            </w:r>
          </w:p>
          <w:p w14:paraId="691841C2" w14:textId="14F710C8" w:rsidR="00097892" w:rsidRPr="00657E99" w:rsidRDefault="00657E99" w:rsidP="008444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з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D 00-000041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9F8D6F" w14:textId="3577E71B" w:rsidR="005C195D" w:rsidRPr="00430C01" w:rsidRDefault="00430C0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410,77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1D2FD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A1A44" w:rsidRPr="007C3CA8" w14:paraId="3A88F337" w14:textId="77777777" w:rsidTr="00E13D8A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E37F46" w14:textId="0D683705" w:rsidR="006A1A44" w:rsidRPr="00B7649B" w:rsidRDefault="006A1A4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9692D9" w14:textId="43F142D2" w:rsidR="006A1A44" w:rsidRPr="0099328F" w:rsidRDefault="006A1A44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2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еева                  Марина Викто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8C5064" w14:textId="02C61B78" w:rsidR="006A1A44" w:rsidRPr="002B6F1E" w:rsidRDefault="006A1A44" w:rsidP="002B6F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</w:t>
            </w: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де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еки и попечительства</w:t>
            </w: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МА МО </w:t>
            </w:r>
            <w:proofErr w:type="spellStart"/>
            <w:proofErr w:type="gramStart"/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</w:t>
            </w:r>
            <w:proofErr w:type="spellEnd"/>
            <w:proofErr w:type="gramEnd"/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одный</w:t>
            </w:r>
            <w:r w:rsidR="00226A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6A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ая должность муниципальной служб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F50A0E" w14:textId="496A97B4" w:rsidR="006A1A44" w:rsidRPr="006A1A44" w:rsidRDefault="006A1A4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A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AA41E" w14:textId="77777777" w:rsidR="006A1A44" w:rsidRPr="006A1A44" w:rsidRDefault="006A1A44" w:rsidP="00C320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A4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14:paraId="1A8FB359" w14:textId="77777777" w:rsidR="006A1A44" w:rsidRPr="006A1A44" w:rsidRDefault="006A1A4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E02557" w14:textId="5F86D090" w:rsidR="006A1A44" w:rsidRPr="007C3CA8" w:rsidRDefault="006A1A44" w:rsidP="006A1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05436F" w14:textId="36044AD7" w:rsidR="006A1A44" w:rsidRPr="007C3CA8" w:rsidRDefault="00A95DCE" w:rsidP="006A1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F8E872" w14:textId="77777777" w:rsidR="006A1A44" w:rsidRPr="007C3CA8" w:rsidRDefault="006A1A4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FA1F33" w14:textId="77777777" w:rsidR="006A1A44" w:rsidRPr="007C3CA8" w:rsidRDefault="006A1A4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8BD3CD" w14:textId="77777777" w:rsidR="006A1A44" w:rsidRPr="007C3CA8" w:rsidRDefault="006A1A4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492502" w14:textId="10441F08" w:rsidR="006A1A44" w:rsidRPr="007C3CA8" w:rsidRDefault="00106F7C" w:rsidP="00106F7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 500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1D86C8" w14:textId="42AF285C" w:rsidR="006A1A44" w:rsidRPr="00106F7C" w:rsidRDefault="00106F7C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05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4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C88451" w14:textId="77777777" w:rsidR="006A1A44" w:rsidRPr="007C3CA8" w:rsidRDefault="006A1A4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C195D" w:rsidRPr="007C3CA8" w14:paraId="363F42F9" w14:textId="77777777" w:rsidTr="00E13D8A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D01B2A" w14:textId="77777777" w:rsidR="005C195D" w:rsidRPr="00B7649B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AEFDEA" w14:textId="6950C507" w:rsidR="005C195D" w:rsidRPr="007C3CA8" w:rsidRDefault="0099328F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4FC3CF" w14:textId="77777777" w:rsidR="005C195D" w:rsidRPr="00EC6900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17D92E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F392A6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4DDB71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E888E5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D882FF" w14:textId="2CDD72FA" w:rsidR="00AF75E9" w:rsidRPr="007C3CA8" w:rsidRDefault="00AF75E9" w:rsidP="006A79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6A1A44">
              <w:rPr>
                <w:rFonts w:ascii="Times New Roman" w:hAnsi="Times New Roman" w:cs="Times New Roman"/>
                <w:sz w:val="16"/>
                <w:szCs w:val="16"/>
              </w:rPr>
              <w:t>КвартираКвартира</w:t>
            </w:r>
            <w:proofErr w:type="spellEnd"/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264741" w14:textId="358A22C8" w:rsidR="00AF75E9" w:rsidRPr="007C3CA8" w:rsidRDefault="00AF75E9" w:rsidP="006A7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7</w:t>
            </w:r>
            <w:r w:rsidR="006A79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AF7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CB305B" w14:textId="15AF4115" w:rsidR="00AF75E9" w:rsidRDefault="00A95DCE" w:rsidP="00AF7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528C42D" w14:textId="77777777" w:rsidR="00AF75E9" w:rsidRPr="00265AAF" w:rsidRDefault="00AF75E9" w:rsidP="00AF7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88618D" w14:textId="055103FC" w:rsidR="002E091D" w:rsidRPr="00AF75E9" w:rsidRDefault="00A95DCE" w:rsidP="00C717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134F5D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D88744" w14:textId="4694153A" w:rsidR="005C195D" w:rsidRPr="00050DFD" w:rsidRDefault="00050DF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="00C53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Pr="00050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CA056E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C195D" w:rsidRPr="007C3CA8" w14:paraId="2217D4B2" w14:textId="77777777" w:rsidTr="00E13D8A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02119C" w14:textId="53B91D39" w:rsidR="005C195D" w:rsidRPr="00B7649B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6A53E0" w14:textId="1BAB133D" w:rsidR="005C195D" w:rsidRPr="0099328F" w:rsidRDefault="0099328F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20C026" w14:textId="77777777" w:rsidR="005C195D" w:rsidRPr="00EC6900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808DBA" w14:textId="77777777" w:rsidR="007E36AB" w:rsidRDefault="007E36AB" w:rsidP="007E36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D33">
              <w:rPr>
                <w:rFonts w:ascii="Times New Roman" w:hAnsi="Times New Roman" w:cs="Times New Roman"/>
                <w:sz w:val="14"/>
                <w:szCs w:val="14"/>
              </w:rPr>
              <w:t>Земельный</w:t>
            </w:r>
            <w:r w:rsidRPr="00EA01E4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  <w:p w14:paraId="5C782A60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351C8C" w14:textId="77777777" w:rsidR="007E36AB" w:rsidRPr="006A1A44" w:rsidRDefault="007E36AB" w:rsidP="007E36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A4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14:paraId="08FE840A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1C1AF9" w14:textId="6A94ED5D" w:rsidR="005C195D" w:rsidRPr="007E36AB" w:rsidRDefault="007E36AB" w:rsidP="007E36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6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4383CB" w14:textId="77C65021" w:rsidR="005C195D" w:rsidRPr="007E36AB" w:rsidRDefault="00A95DCE" w:rsidP="007E36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23EB92" w14:textId="226FBF76" w:rsidR="005C195D" w:rsidRPr="007C3CA8" w:rsidRDefault="002E091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1A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111E61" w14:textId="15142455" w:rsidR="005C195D" w:rsidRPr="007C3CA8" w:rsidRDefault="002E091D" w:rsidP="009358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C716A7" w14:textId="0EA5BFF1" w:rsidR="005C195D" w:rsidRPr="002E091D" w:rsidRDefault="00A95DCE" w:rsidP="002E0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BCCCFA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10512A" w14:textId="2D020D42" w:rsidR="005C195D" w:rsidRPr="00C539A4" w:rsidRDefault="00C539A4" w:rsidP="00C539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,0</w:t>
            </w:r>
            <w:r w:rsidR="00C23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067087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E0DD7" w:rsidRPr="007C3CA8" w14:paraId="0EC85CF7" w14:textId="77777777" w:rsidTr="00E13D8A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BBA056" w14:textId="3E8E30BA" w:rsidR="00DE0DD7" w:rsidRPr="00B7649B" w:rsidRDefault="00DE0DD7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02C64E" w14:textId="6D659C50" w:rsidR="00DE0DD7" w:rsidRPr="00E078A9" w:rsidRDefault="00DE0DD7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ылова                    Наталья Валентиновна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442AC5" w14:textId="74FE02C2" w:rsidR="00DE0DD7" w:rsidRDefault="00DE0DD7" w:rsidP="00E078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парата</w:t>
            </w: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МА МО </w:t>
            </w:r>
            <w:proofErr w:type="spellStart"/>
            <w:proofErr w:type="gramStart"/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</w:t>
            </w:r>
            <w:proofErr w:type="spellEnd"/>
            <w:proofErr w:type="gramEnd"/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одный</w:t>
            </w:r>
          </w:p>
          <w:p w14:paraId="017E679F" w14:textId="05299858" w:rsidR="00DE0DD7" w:rsidRPr="00EC6900" w:rsidRDefault="00DE0DD7" w:rsidP="00E078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ая должность муниципальной служб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C9C83" w14:textId="77777777" w:rsidR="00DE0DD7" w:rsidRPr="00DE0DD7" w:rsidRDefault="00DE0DD7" w:rsidP="00C320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D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20BD3AFD" w14:textId="77777777" w:rsidR="00DE0DD7" w:rsidRPr="00DE0DD7" w:rsidRDefault="00DE0DD7" w:rsidP="00C320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8CB6E2" w14:textId="77777777" w:rsidR="00DE0DD7" w:rsidRPr="00DE0DD7" w:rsidRDefault="00DE0DD7" w:rsidP="00C320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59E499" w14:textId="77777777" w:rsidR="00DE0DD7" w:rsidRPr="00DE0DD7" w:rsidRDefault="00DE0DD7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3D4FC8" w14:textId="77777777" w:rsidR="00AC6EDE" w:rsidRDefault="00AC6EDE" w:rsidP="00AC6E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0B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 праве 1/2</w:t>
            </w:r>
          </w:p>
          <w:p w14:paraId="38A3B75F" w14:textId="77777777" w:rsidR="00DE0DD7" w:rsidRPr="00DE0DD7" w:rsidRDefault="00DE0DD7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24B5AC" w14:textId="77777777" w:rsidR="00DE0DD7" w:rsidRPr="00265AAF" w:rsidRDefault="00DE0DD7" w:rsidP="00C32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14:paraId="2C5A54D0" w14:textId="77777777" w:rsidR="00DE0DD7" w:rsidRPr="00265AAF" w:rsidRDefault="00DE0DD7" w:rsidP="00C32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BE8B21" w14:textId="77777777" w:rsidR="00DE0DD7" w:rsidRPr="007C3CA8" w:rsidRDefault="00DE0DD7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74746D" w14:textId="0A9FB70C" w:rsidR="00DE0DD7" w:rsidRPr="00265AAF" w:rsidRDefault="00A95DCE" w:rsidP="00C32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EA32A4D" w14:textId="77777777" w:rsidR="00DE0DD7" w:rsidRPr="00265AAF" w:rsidRDefault="00DE0DD7" w:rsidP="00C32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9AA85C" w14:textId="77777777" w:rsidR="00DE0DD7" w:rsidRPr="00265AAF" w:rsidRDefault="00DE0DD7" w:rsidP="00C32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EC661A" w14:textId="77777777" w:rsidR="00DE0DD7" w:rsidRPr="007C3CA8" w:rsidRDefault="00DE0DD7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15C9B1" w14:textId="77777777" w:rsidR="00DE0DD7" w:rsidRPr="007C3CA8" w:rsidRDefault="00DE0DD7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E74167" w14:textId="77777777" w:rsidR="00DE0DD7" w:rsidRPr="007C3CA8" w:rsidRDefault="00DE0DD7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C4C570" w14:textId="77777777" w:rsidR="00DE0DD7" w:rsidRPr="007C3CA8" w:rsidRDefault="00DE0DD7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D73C4C" w14:textId="4A2A71F0" w:rsidR="00DE0DD7" w:rsidRPr="007C3CA8" w:rsidRDefault="00DE0DD7" w:rsidP="00DE0D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EC858D" w14:textId="5C896CB2" w:rsidR="00DE0DD7" w:rsidRPr="00265AAF" w:rsidRDefault="00AC6EDE" w:rsidP="00AC6E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3753,25</w:t>
            </w:r>
          </w:p>
          <w:p w14:paraId="4ACC5C05" w14:textId="77777777" w:rsidR="00DE0DD7" w:rsidRPr="00265AAF" w:rsidRDefault="00DE0DD7" w:rsidP="00C32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30E495" w14:textId="77777777" w:rsidR="00DE0DD7" w:rsidRPr="007C3CA8" w:rsidRDefault="00DE0DD7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BE1214" w14:textId="77777777" w:rsidR="00DE0DD7" w:rsidRPr="007C3CA8" w:rsidRDefault="00DE0DD7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239D9" w:rsidRPr="007C3CA8" w14:paraId="7380D2AC" w14:textId="77777777" w:rsidTr="00E13D8A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38244E" w14:textId="77777777" w:rsidR="00C239D9" w:rsidRPr="00B7649B" w:rsidRDefault="00C239D9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05DE8B" w14:textId="77777777" w:rsidR="00C239D9" w:rsidRDefault="00C239D9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  <w:p w14:paraId="77D57A5B" w14:textId="76A2BAF8" w:rsidR="00D92B46" w:rsidRPr="007C3CA8" w:rsidRDefault="00D92B46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C3F3D6" w14:textId="77777777" w:rsidR="00C239D9" w:rsidRPr="00EC6900" w:rsidRDefault="00C239D9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6E3F79" w14:textId="77777777" w:rsidR="00C239D9" w:rsidRPr="007C3CA8" w:rsidRDefault="00C239D9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85B98E" w14:textId="77777777" w:rsidR="00C239D9" w:rsidRPr="007C3CA8" w:rsidRDefault="00C239D9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2C6A0F" w14:textId="77777777" w:rsidR="00C239D9" w:rsidRPr="007C3CA8" w:rsidRDefault="00C239D9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ED8362" w14:textId="77777777" w:rsidR="00C239D9" w:rsidRPr="007C3CA8" w:rsidRDefault="00C239D9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D640D0" w14:textId="2F44DA81" w:rsidR="00C239D9" w:rsidRPr="007C3CA8" w:rsidRDefault="00C239D9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1A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8128EE" w14:textId="7B43C30B" w:rsidR="00C239D9" w:rsidRPr="007C3CA8" w:rsidRDefault="00C239D9" w:rsidP="00C239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0C033B" w14:textId="3032475E" w:rsidR="00C239D9" w:rsidRPr="007C3CA8" w:rsidRDefault="00A95DCE" w:rsidP="00C239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E4E74A" w14:textId="77777777" w:rsidR="00C239D9" w:rsidRPr="007C3CA8" w:rsidRDefault="00C239D9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8A01A3" w14:textId="666ADF36" w:rsidR="00C239D9" w:rsidRPr="00C239D9" w:rsidRDefault="00C239D9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305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6D9883" w14:textId="77777777" w:rsidR="00C239D9" w:rsidRPr="007C3CA8" w:rsidRDefault="00C239D9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C195D" w:rsidRPr="007C3CA8" w14:paraId="22F9D30A" w14:textId="77777777" w:rsidTr="00E13D8A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8F493F" w14:textId="35D91AC3" w:rsidR="005C195D" w:rsidRPr="00B7649B" w:rsidRDefault="00E078A9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F9A71D" w14:textId="4D1F798E" w:rsidR="005C195D" w:rsidRPr="00FA5C33" w:rsidRDefault="005C195D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FA5C33" w:rsidRPr="00FA5C33">
              <w:rPr>
                <w:rFonts w:ascii="Times New Roman" w:hAnsi="Times New Roman" w:cs="Times New Roman"/>
                <w:b/>
                <w:sz w:val="20"/>
                <w:szCs w:val="20"/>
              </w:rPr>
              <w:t>Эртгулашвили</w:t>
            </w:r>
            <w:proofErr w:type="spellEnd"/>
            <w:r w:rsidR="00FA5C33" w:rsidRPr="00FA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сения Алексе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C6C6C6" w14:textId="2BCD0DF9" w:rsidR="00E078A9" w:rsidRPr="00EC6900" w:rsidRDefault="00E078A9" w:rsidP="00E078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ппарата</w:t>
            </w: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МА МО </w:t>
            </w:r>
            <w:proofErr w:type="spellStart"/>
            <w:proofErr w:type="gramStart"/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</w:t>
            </w:r>
            <w:proofErr w:type="spellEnd"/>
            <w:proofErr w:type="gramEnd"/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одный</w:t>
            </w:r>
          </w:p>
          <w:p w14:paraId="438CEA56" w14:textId="76C45CEA" w:rsidR="005C195D" w:rsidRPr="00EC6900" w:rsidRDefault="00E078A9" w:rsidP="00E078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ая должность муниципальной служб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06C72D" w14:textId="4CA4AAD0" w:rsidR="005C195D" w:rsidRPr="007C3CA8" w:rsidRDefault="00E060D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0D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F92EC5" w14:textId="77777777" w:rsidR="00B66DDC" w:rsidRDefault="00B66DDC" w:rsidP="00B66D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0B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 праве 1/2</w:t>
            </w:r>
          </w:p>
          <w:p w14:paraId="6F13CC55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92C18D" w14:textId="593D3178" w:rsidR="005C195D" w:rsidRPr="00B66DDC" w:rsidRDefault="00B66DDC" w:rsidP="00B66D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1834FC" w14:textId="1FFDFDD0" w:rsidR="005C195D" w:rsidRPr="00B66DDC" w:rsidRDefault="00A95DCE" w:rsidP="00B66D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B57D91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9EEB3B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B3222F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332031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66DDB4" w14:textId="6439B9FD" w:rsidR="005C195D" w:rsidRPr="00E060DD" w:rsidRDefault="00E060D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163,81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541D6E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56EC1" w:rsidRPr="007C3CA8" w14:paraId="1EE3E628" w14:textId="77777777" w:rsidTr="00E13D8A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1484A2" w14:textId="77777777" w:rsidR="00556EC1" w:rsidRPr="00B7649B" w:rsidRDefault="00556EC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3120AF" w14:textId="2765BE34" w:rsidR="00556EC1" w:rsidRPr="007C3CA8" w:rsidRDefault="00556EC1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BF875B" w14:textId="77777777" w:rsidR="00556EC1" w:rsidRPr="00EC6900" w:rsidRDefault="00556EC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B88739" w14:textId="0D4C34BE" w:rsidR="00556EC1" w:rsidRPr="007C3CA8" w:rsidRDefault="00556EC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0D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2880DC" w14:textId="0F77352B" w:rsidR="00556EC1" w:rsidRPr="007C3CA8" w:rsidRDefault="00556EC1" w:rsidP="00556EC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250B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 праве 1/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E421A9" w14:textId="15F2635F" w:rsidR="00556EC1" w:rsidRPr="007C3CA8" w:rsidRDefault="00556EC1" w:rsidP="00556E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EC0A8A" w14:textId="0024A655" w:rsidR="00556EC1" w:rsidRPr="007C3CA8" w:rsidRDefault="00A95DCE" w:rsidP="00556E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5D282D" w14:textId="77777777" w:rsidR="00556EC1" w:rsidRPr="007C3CA8" w:rsidRDefault="00556EC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DB0A3C" w14:textId="77777777" w:rsidR="00556EC1" w:rsidRPr="007C3CA8" w:rsidRDefault="00556EC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246902" w14:textId="77777777" w:rsidR="00556EC1" w:rsidRPr="007C3CA8" w:rsidRDefault="00556EC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DD1099" w14:textId="77777777" w:rsidR="00556EC1" w:rsidRPr="007C3CA8" w:rsidRDefault="00556EC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D29121" w14:textId="316629E0" w:rsidR="00556EC1" w:rsidRPr="00556EC1" w:rsidRDefault="00556EC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167DC5" w14:textId="77777777" w:rsidR="00556EC1" w:rsidRPr="007C3CA8" w:rsidRDefault="00556EC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56EC1" w:rsidRPr="007C3CA8" w14:paraId="180EE7A7" w14:textId="77777777" w:rsidTr="00556EC1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927863" w14:textId="77777777" w:rsidR="00556EC1" w:rsidRPr="00B7649B" w:rsidRDefault="00556EC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213AC5" w14:textId="75CAE3BB" w:rsidR="00556EC1" w:rsidRPr="00E078A9" w:rsidRDefault="00556EC1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D85203" w14:textId="77777777" w:rsidR="00556EC1" w:rsidRPr="00EC6900" w:rsidRDefault="00556EC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CF0AA3" w14:textId="1E8E7732" w:rsidR="00556EC1" w:rsidRPr="007C3CA8" w:rsidRDefault="00556EC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0D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D80F57" w14:textId="6B3F5A8E" w:rsidR="00556EC1" w:rsidRPr="007C3CA8" w:rsidRDefault="00556EC1" w:rsidP="00556EC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250B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 праве 1/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D16DAC" w14:textId="66ED5070" w:rsidR="00556EC1" w:rsidRPr="007C3CA8" w:rsidRDefault="00556EC1" w:rsidP="00556E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693D00" w14:textId="65E3377E" w:rsidR="00556EC1" w:rsidRPr="007C3CA8" w:rsidRDefault="00A95DCE" w:rsidP="00556E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55D07C" w14:textId="77777777" w:rsidR="00556EC1" w:rsidRPr="007C3CA8" w:rsidRDefault="00556EC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2C1AAE" w14:textId="77777777" w:rsidR="00556EC1" w:rsidRPr="007C3CA8" w:rsidRDefault="00556EC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088C29" w14:textId="77777777" w:rsidR="00556EC1" w:rsidRPr="007C3CA8" w:rsidRDefault="00556EC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F5B99E" w14:textId="77777777" w:rsidR="00556EC1" w:rsidRPr="007C3CA8" w:rsidRDefault="00556EC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DEA922" w14:textId="1C5B71D1" w:rsidR="00556EC1" w:rsidRPr="00556EC1" w:rsidRDefault="00556EC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0B42D0" w14:textId="77777777" w:rsidR="00556EC1" w:rsidRPr="007C3CA8" w:rsidRDefault="00556EC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C195D" w:rsidRPr="007C3CA8" w14:paraId="14147D68" w14:textId="77777777" w:rsidTr="00E13D8A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96059B" w14:textId="038F8023" w:rsidR="005C195D" w:rsidRPr="00B7649B" w:rsidRDefault="00E078A9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6201EB" w14:textId="148ECC52" w:rsidR="005C195D" w:rsidRPr="00033C74" w:rsidRDefault="005C195D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078A9" w:rsidRPr="00033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чук                     Елена Никола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F082D2" w14:textId="62308EEE" w:rsidR="005C195D" w:rsidRPr="002B6F1E" w:rsidRDefault="007C6805" w:rsidP="002B6F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ппарата</w:t>
            </w: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МА МО </w:t>
            </w:r>
            <w:proofErr w:type="spellStart"/>
            <w:proofErr w:type="gramStart"/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</w:t>
            </w:r>
            <w:proofErr w:type="spellEnd"/>
            <w:proofErr w:type="gramEnd"/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одный</w:t>
            </w:r>
            <w:r w:rsidR="002B6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4713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ая должность муниципальной служб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5C79B5" w14:textId="77777777" w:rsidR="00116003" w:rsidRPr="00DE0DD7" w:rsidRDefault="00116003" w:rsidP="001160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D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3F23E813" w14:textId="77777777" w:rsidR="00697724" w:rsidRDefault="00697724" w:rsidP="001160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8B023C" w14:textId="77777777" w:rsidR="00697724" w:rsidRDefault="00697724" w:rsidP="001160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1CF8F" w14:textId="77777777" w:rsidR="00116003" w:rsidRPr="00DE0DD7" w:rsidRDefault="00116003" w:rsidP="001160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D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76D75BB9" w14:textId="77777777" w:rsidR="00116003" w:rsidRPr="007C3CA8" w:rsidRDefault="00116003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5CFF30" w14:textId="77777777" w:rsidR="00116003" w:rsidRPr="006A1A44" w:rsidRDefault="00116003" w:rsidP="001160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A4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14:paraId="7A2A2D97" w14:textId="77777777" w:rsidR="00697724" w:rsidRDefault="00697724" w:rsidP="006977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C9A179" w14:textId="52550F1E" w:rsidR="00697724" w:rsidRDefault="00697724" w:rsidP="006977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0B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 праве 1/2</w:t>
            </w:r>
          </w:p>
          <w:p w14:paraId="3EE6B334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128E7C" w14:textId="77777777" w:rsidR="005C195D" w:rsidRDefault="00697724" w:rsidP="006977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7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0</w:t>
            </w:r>
          </w:p>
          <w:p w14:paraId="3375BA6B" w14:textId="4AF0E471" w:rsidR="00697724" w:rsidRPr="00697724" w:rsidRDefault="00697724" w:rsidP="006977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F0DF73" w14:textId="00CBBE9E" w:rsidR="005C195D" w:rsidRDefault="00A95DCE" w:rsidP="006977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467D5D42" w14:textId="2C0ADA3E" w:rsidR="00697724" w:rsidRPr="00697724" w:rsidRDefault="00A95DCE" w:rsidP="006977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6F8444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3215FF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82A3B0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CE7ECB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E2DBC8" w14:textId="767B3BA5" w:rsidR="005C195D" w:rsidRPr="002D76F5" w:rsidRDefault="002D76F5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76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9034,79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165DAD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1DF5F581" w14:textId="77777777" w:rsidR="00011319" w:rsidRDefault="00011319" w:rsidP="007C0B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BB4CF5A" w14:textId="77777777" w:rsidR="007C0B4C" w:rsidRPr="007C3CA8" w:rsidRDefault="007C0B4C" w:rsidP="007C0B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C3CA8">
        <w:rPr>
          <w:rFonts w:ascii="Times New Roman" w:eastAsia="Times New Roman" w:hAnsi="Times New Roman" w:cs="Times New Roman"/>
          <w:sz w:val="18"/>
          <w:szCs w:val="18"/>
          <w:lang w:eastAsia="ru-RU"/>
        </w:rPr>
        <w:t>* В случае</w:t>
      </w:r>
      <w:proofErr w:type="gramStart"/>
      <w:r w:rsidRPr="007C3CA8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proofErr w:type="gramEnd"/>
      <w:r w:rsidRPr="007C3C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14:paraId="186BCCBC" w14:textId="18375443" w:rsidR="007C0B4C" w:rsidRDefault="007C0B4C" w:rsidP="00D92B46">
      <w:pPr>
        <w:spacing w:after="0" w:line="240" w:lineRule="auto"/>
        <w:jc w:val="both"/>
      </w:pPr>
      <w:bookmarkStart w:id="0" w:name="_GoBack"/>
      <w:bookmarkEnd w:id="0"/>
      <w:r w:rsidRPr="007C3CA8">
        <w:rPr>
          <w:rFonts w:ascii="Times New Roman" w:eastAsia="Times New Roman" w:hAnsi="Times New Roman" w:cs="Times New Roman"/>
          <w:sz w:val="18"/>
          <w:szCs w:val="18"/>
          <w:lang w:eastAsia="ru-RU"/>
        </w:rPr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7C0B4C" w:rsidSect="00935F02">
      <w:pgSz w:w="16838" w:h="11906" w:orient="landscape"/>
      <w:pgMar w:top="568" w:right="851" w:bottom="1531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4C"/>
    <w:rsid w:val="00011319"/>
    <w:rsid w:val="000250B1"/>
    <w:rsid w:val="00033C74"/>
    <w:rsid w:val="00047A3D"/>
    <w:rsid w:val="00050DFD"/>
    <w:rsid w:val="00086875"/>
    <w:rsid w:val="00092412"/>
    <w:rsid w:val="00097892"/>
    <w:rsid w:val="000B6BF4"/>
    <w:rsid w:val="000E49AD"/>
    <w:rsid w:val="000F5E83"/>
    <w:rsid w:val="00106F7C"/>
    <w:rsid w:val="00116003"/>
    <w:rsid w:val="00154D33"/>
    <w:rsid w:val="00226AED"/>
    <w:rsid w:val="002366DB"/>
    <w:rsid w:val="002813A3"/>
    <w:rsid w:val="002B6F1E"/>
    <w:rsid w:val="002D76F5"/>
    <w:rsid w:val="002E091D"/>
    <w:rsid w:val="002E59C5"/>
    <w:rsid w:val="002F5D00"/>
    <w:rsid w:val="0033347B"/>
    <w:rsid w:val="0038761D"/>
    <w:rsid w:val="003B6809"/>
    <w:rsid w:val="003B7ADF"/>
    <w:rsid w:val="003D1157"/>
    <w:rsid w:val="003D5555"/>
    <w:rsid w:val="003E21D9"/>
    <w:rsid w:val="00430C01"/>
    <w:rsid w:val="00431338"/>
    <w:rsid w:val="00447EE2"/>
    <w:rsid w:val="004713A1"/>
    <w:rsid w:val="00476E1A"/>
    <w:rsid w:val="00490AD9"/>
    <w:rsid w:val="004D32EC"/>
    <w:rsid w:val="00556EC1"/>
    <w:rsid w:val="0057462A"/>
    <w:rsid w:val="005C195D"/>
    <w:rsid w:val="005E7350"/>
    <w:rsid w:val="00657E99"/>
    <w:rsid w:val="00681BB1"/>
    <w:rsid w:val="0068283D"/>
    <w:rsid w:val="00697724"/>
    <w:rsid w:val="006A1A44"/>
    <w:rsid w:val="006A5E0C"/>
    <w:rsid w:val="006A79E9"/>
    <w:rsid w:val="006C67DD"/>
    <w:rsid w:val="00706A33"/>
    <w:rsid w:val="007271C9"/>
    <w:rsid w:val="00755212"/>
    <w:rsid w:val="00767F95"/>
    <w:rsid w:val="0077577D"/>
    <w:rsid w:val="00797CA3"/>
    <w:rsid w:val="007B03C6"/>
    <w:rsid w:val="007C0B4C"/>
    <w:rsid w:val="007C3CA8"/>
    <w:rsid w:val="007C6805"/>
    <w:rsid w:val="007E36AB"/>
    <w:rsid w:val="007F65FC"/>
    <w:rsid w:val="00826AB8"/>
    <w:rsid w:val="00844412"/>
    <w:rsid w:val="008478CF"/>
    <w:rsid w:val="00847AD3"/>
    <w:rsid w:val="008724F0"/>
    <w:rsid w:val="008B1A16"/>
    <w:rsid w:val="008C612C"/>
    <w:rsid w:val="008E0541"/>
    <w:rsid w:val="00931719"/>
    <w:rsid w:val="0093584E"/>
    <w:rsid w:val="00935F02"/>
    <w:rsid w:val="00992488"/>
    <w:rsid w:val="0099328F"/>
    <w:rsid w:val="00A55157"/>
    <w:rsid w:val="00A60DF3"/>
    <w:rsid w:val="00A85EB8"/>
    <w:rsid w:val="00A95DCE"/>
    <w:rsid w:val="00AC6EDE"/>
    <w:rsid w:val="00AD61D3"/>
    <w:rsid w:val="00AD77F7"/>
    <w:rsid w:val="00AE6E59"/>
    <w:rsid w:val="00AF75E9"/>
    <w:rsid w:val="00B127A6"/>
    <w:rsid w:val="00B35427"/>
    <w:rsid w:val="00B66DDC"/>
    <w:rsid w:val="00B7649B"/>
    <w:rsid w:val="00BB66B6"/>
    <w:rsid w:val="00BD4599"/>
    <w:rsid w:val="00BE095F"/>
    <w:rsid w:val="00C14BC9"/>
    <w:rsid w:val="00C239D9"/>
    <w:rsid w:val="00C34E38"/>
    <w:rsid w:val="00C50AE2"/>
    <w:rsid w:val="00C50AFA"/>
    <w:rsid w:val="00C539A4"/>
    <w:rsid w:val="00C717C5"/>
    <w:rsid w:val="00D10944"/>
    <w:rsid w:val="00D23851"/>
    <w:rsid w:val="00D35182"/>
    <w:rsid w:val="00D440FF"/>
    <w:rsid w:val="00D52103"/>
    <w:rsid w:val="00D61BC4"/>
    <w:rsid w:val="00D92B46"/>
    <w:rsid w:val="00DB2665"/>
    <w:rsid w:val="00DD5A00"/>
    <w:rsid w:val="00DE0DD7"/>
    <w:rsid w:val="00E060DD"/>
    <w:rsid w:val="00E078A9"/>
    <w:rsid w:val="00E13D8A"/>
    <w:rsid w:val="00E41FD4"/>
    <w:rsid w:val="00E5009D"/>
    <w:rsid w:val="00E93A9A"/>
    <w:rsid w:val="00EA01E4"/>
    <w:rsid w:val="00EB09C5"/>
    <w:rsid w:val="00EC06FF"/>
    <w:rsid w:val="00EC6900"/>
    <w:rsid w:val="00EE1AD8"/>
    <w:rsid w:val="00EE31FC"/>
    <w:rsid w:val="00EF1FE3"/>
    <w:rsid w:val="00EF343B"/>
    <w:rsid w:val="00F07ED7"/>
    <w:rsid w:val="00FA5C33"/>
    <w:rsid w:val="00FD2493"/>
    <w:rsid w:val="00F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4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B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34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4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B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34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4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37E1-E0BD-43D6-AF16-8F8F4058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емная</cp:lastModifiedBy>
  <cp:revision>129</cp:revision>
  <cp:lastPrinted>2021-05-14T08:35:00Z</cp:lastPrinted>
  <dcterms:created xsi:type="dcterms:W3CDTF">2021-05-05T08:12:00Z</dcterms:created>
  <dcterms:modified xsi:type="dcterms:W3CDTF">2021-05-14T08:43:00Z</dcterms:modified>
</cp:coreProperties>
</file>